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31D" w:rsidRDefault="00AC531D" w:rsidP="00AC531D">
      <w:pPr>
        <w:widowControl w:val="0"/>
        <w:suppressAutoHyphens/>
        <w:jc w:val="right"/>
        <w:rPr>
          <w:rFonts w:eastAsia="Times New Roman"/>
        </w:rPr>
      </w:pPr>
      <w:r>
        <w:t>Приложение № 1</w:t>
      </w:r>
      <w:bookmarkStart w:id="0" w:name="_GoBack"/>
      <w:bookmarkEnd w:id="0"/>
      <w:r>
        <w:t xml:space="preserve"> </w:t>
      </w:r>
    </w:p>
    <w:p w:rsidR="00AC531D" w:rsidRDefault="00AC531D" w:rsidP="00AC531D">
      <w:pPr>
        <w:widowControl w:val="0"/>
        <w:suppressAutoHyphens/>
        <w:jc w:val="right"/>
      </w:pPr>
      <w:r>
        <w:t>к извещению о проведении закупки</w:t>
      </w:r>
    </w:p>
    <w:p w:rsidR="003B5D0E" w:rsidRDefault="003B5D0E" w:rsidP="003B5D0E">
      <w:pPr>
        <w:jc w:val="center"/>
        <w:rPr>
          <w:b/>
          <w:sz w:val="26"/>
          <w:szCs w:val="26"/>
        </w:rPr>
      </w:pPr>
    </w:p>
    <w:p w:rsidR="003B5D0E" w:rsidRDefault="003B5D0E" w:rsidP="003B5D0E">
      <w:pPr>
        <w:jc w:val="center"/>
        <w:rPr>
          <w:b/>
          <w:sz w:val="26"/>
          <w:szCs w:val="26"/>
        </w:rPr>
      </w:pPr>
      <w:r>
        <w:rPr>
          <w:b/>
          <w:sz w:val="26"/>
          <w:szCs w:val="26"/>
        </w:rPr>
        <w:t xml:space="preserve">Описание объекта закупки </w:t>
      </w:r>
    </w:p>
    <w:p w:rsidR="003B5D0E" w:rsidRPr="003B5D0E" w:rsidRDefault="003B5D0E" w:rsidP="003B5D0E">
      <w:pPr>
        <w:jc w:val="center"/>
        <w:rPr>
          <w:b/>
          <w:sz w:val="26"/>
          <w:szCs w:val="26"/>
        </w:rPr>
      </w:pPr>
      <w:r>
        <w:rPr>
          <w:b/>
          <w:sz w:val="26"/>
          <w:szCs w:val="26"/>
        </w:rPr>
        <w:t>(т</w:t>
      </w:r>
      <w:r w:rsidRPr="003B5D0E">
        <w:rPr>
          <w:b/>
          <w:sz w:val="26"/>
          <w:szCs w:val="26"/>
        </w:rPr>
        <w:t>ехническое задание</w:t>
      </w:r>
      <w:r>
        <w:rPr>
          <w:b/>
          <w:sz w:val="26"/>
          <w:szCs w:val="26"/>
        </w:rPr>
        <w:t>)</w:t>
      </w:r>
    </w:p>
    <w:p w:rsidR="003B5D0E" w:rsidRPr="003B5D0E" w:rsidRDefault="003B5D0E" w:rsidP="003B5D0E">
      <w:pPr>
        <w:jc w:val="center"/>
        <w:rPr>
          <w:b/>
          <w:sz w:val="26"/>
          <w:szCs w:val="26"/>
        </w:rPr>
      </w:pPr>
      <w:r w:rsidRPr="003B5D0E">
        <w:rPr>
          <w:b/>
          <w:sz w:val="26"/>
          <w:szCs w:val="26"/>
        </w:rPr>
        <w:t xml:space="preserve"> на осуществление закупки на выполнение работ по изготовлению ортопедических брюк (далее – Изделие) для инвалидов</w:t>
      </w:r>
      <w:r w:rsidRPr="003B5D0E">
        <w:rPr>
          <w:rFonts w:eastAsia="Times New Roman"/>
        </w:rPr>
        <w:t xml:space="preserve"> (</w:t>
      </w:r>
      <w:r w:rsidRPr="003B5D0E">
        <w:rPr>
          <w:b/>
          <w:sz w:val="26"/>
          <w:szCs w:val="26"/>
        </w:rPr>
        <w:t xml:space="preserve">далее – Получатели) в 2023 году </w:t>
      </w:r>
    </w:p>
    <w:p w:rsidR="003B5D0E" w:rsidRPr="003B5D0E" w:rsidRDefault="003B5D0E" w:rsidP="003B5D0E">
      <w:pPr>
        <w:jc w:val="both"/>
        <w:rPr>
          <w:rFonts w:eastAsia="Times New Roman"/>
          <w:szCs w:val="28"/>
        </w:rPr>
      </w:pPr>
    </w:p>
    <w:p w:rsidR="003B5D0E" w:rsidRPr="003B5D0E" w:rsidRDefault="003B5D0E" w:rsidP="003B5D0E">
      <w:pPr>
        <w:autoSpaceDE w:val="0"/>
        <w:autoSpaceDN w:val="0"/>
        <w:adjustRightInd w:val="0"/>
        <w:ind w:right="-24"/>
        <w:jc w:val="both"/>
        <w:rPr>
          <w:rFonts w:eastAsia="Times New Roman"/>
        </w:rPr>
      </w:pPr>
      <w:r w:rsidRPr="003B5D0E">
        <w:rPr>
          <w:rFonts w:eastAsia="Times New Roman"/>
        </w:rPr>
        <w:t>Исполнитель обязан обеспечить выполнение работ по наименованию, в количестве и в сроки, предъявляемыми в настоящем техническом задании, в период действия государственного контракта.</w:t>
      </w:r>
    </w:p>
    <w:p w:rsidR="003B5D0E" w:rsidRPr="003B5D0E" w:rsidRDefault="003B5D0E" w:rsidP="003B5D0E">
      <w:pPr>
        <w:ind w:right="-24"/>
        <w:jc w:val="both"/>
        <w:rPr>
          <w:rFonts w:eastAsia="Times New Roman"/>
          <w:b/>
        </w:rPr>
      </w:pPr>
    </w:p>
    <w:p w:rsidR="003B5D0E" w:rsidRPr="003B5D0E" w:rsidRDefault="003B5D0E" w:rsidP="003B5D0E">
      <w:pPr>
        <w:ind w:right="-24"/>
        <w:jc w:val="both"/>
        <w:rPr>
          <w:rFonts w:eastAsia="Arial Unicode MS"/>
        </w:rPr>
      </w:pPr>
      <w:r w:rsidRPr="003B5D0E">
        <w:rPr>
          <w:rFonts w:eastAsia="Times New Roman"/>
          <w:b/>
        </w:rPr>
        <w:t>Срок выполнения работ:</w:t>
      </w:r>
      <w:r w:rsidRPr="003B5D0E">
        <w:rPr>
          <w:rFonts w:eastAsia="Times New Roman"/>
        </w:rPr>
        <w:t xml:space="preserve"> со дня, следующего за днем заключения государственного контракта, но не ранее 01.01.2023 г., до «30» сентября 2023 года (включительно).</w:t>
      </w:r>
    </w:p>
    <w:p w:rsidR="003B5D0E" w:rsidRPr="003B5D0E" w:rsidRDefault="003B5D0E" w:rsidP="003B5D0E">
      <w:pPr>
        <w:ind w:right="-24"/>
        <w:jc w:val="both"/>
        <w:rPr>
          <w:rFonts w:eastAsia="Arial Unicode MS"/>
        </w:rPr>
      </w:pPr>
      <w:r w:rsidRPr="003B5D0E">
        <w:rPr>
          <w:rFonts w:eastAsia="Times New Roman"/>
          <w:b/>
        </w:rPr>
        <w:t>Сроки завершения работы:</w:t>
      </w:r>
      <w:r w:rsidRPr="003B5D0E">
        <w:rPr>
          <w:rFonts w:eastAsia="Times New Roman"/>
        </w:rPr>
        <w:t xml:space="preserve"> до «30» сентября 2023 года (включительно).</w:t>
      </w:r>
    </w:p>
    <w:p w:rsidR="003B5D0E" w:rsidRPr="003B5D0E" w:rsidRDefault="003B5D0E" w:rsidP="003B5D0E">
      <w:pPr>
        <w:ind w:right="-24"/>
        <w:jc w:val="both"/>
        <w:rPr>
          <w:rFonts w:eastAsia="Times New Roman"/>
          <w:lang w:eastAsia="en-US"/>
        </w:rPr>
      </w:pPr>
    </w:p>
    <w:p w:rsidR="003B5D0E" w:rsidRPr="003B5D0E" w:rsidRDefault="003B5D0E" w:rsidP="003B5D0E">
      <w:pPr>
        <w:ind w:right="-24"/>
        <w:jc w:val="both"/>
        <w:rPr>
          <w:rFonts w:eastAsia="Times New Roman"/>
          <w:lang w:eastAsia="en-US"/>
        </w:rPr>
      </w:pPr>
      <w:r w:rsidRPr="003B5D0E">
        <w:rPr>
          <w:rFonts w:eastAsia="Times New Roman"/>
          <w:lang w:eastAsia="en-US"/>
        </w:rPr>
        <w:t>1. Функциональные, технические и качественные характеристики Изделий.</w:t>
      </w:r>
    </w:p>
    <w:p w:rsidR="003B5D0E" w:rsidRPr="003B5D0E" w:rsidRDefault="003B5D0E" w:rsidP="003B5D0E">
      <w:pPr>
        <w:autoSpaceDE w:val="0"/>
        <w:autoSpaceDN w:val="0"/>
        <w:adjustRightInd w:val="0"/>
        <w:ind w:right="-24"/>
        <w:jc w:val="both"/>
        <w:rPr>
          <w:rFonts w:eastAsia="Times New Roman"/>
          <w:lang w:eastAsia="ar-SA"/>
        </w:rPr>
      </w:pPr>
      <w:r w:rsidRPr="003B5D0E">
        <w:rPr>
          <w:rFonts w:eastAsia="Times New Roman"/>
        </w:rPr>
        <w:t xml:space="preserve">1.1. </w:t>
      </w:r>
      <w:r w:rsidRPr="003B5D0E">
        <w:rPr>
          <w:rFonts w:eastAsia="Times New Roman"/>
          <w:lang w:eastAsia="en-US"/>
        </w:rPr>
        <w:t>Функциональные и технические характеристики Изделий</w:t>
      </w:r>
      <w:r w:rsidRPr="003B5D0E">
        <w:rPr>
          <w:rFonts w:eastAsia="Times New Roman"/>
          <w:lang w:eastAsia="ar-SA"/>
        </w:rPr>
        <w:t>:</w:t>
      </w:r>
    </w:p>
    <w:p w:rsidR="003B5D0E" w:rsidRPr="003B5D0E" w:rsidRDefault="003B5D0E" w:rsidP="003B5D0E">
      <w:pPr>
        <w:autoSpaceDE w:val="0"/>
        <w:autoSpaceDN w:val="0"/>
        <w:adjustRightInd w:val="0"/>
        <w:jc w:val="both"/>
        <w:rPr>
          <w:rFonts w:eastAsia="Times New Roman"/>
          <w:lang w:eastAsia="ar-SA"/>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8"/>
        <w:gridCol w:w="1725"/>
        <w:gridCol w:w="1725"/>
        <w:gridCol w:w="2900"/>
        <w:gridCol w:w="2442"/>
        <w:gridCol w:w="920"/>
      </w:tblGrid>
      <w:tr w:rsidR="003B5D0E" w:rsidRPr="003B5D0E" w:rsidTr="0072731F">
        <w:tc>
          <w:tcPr>
            <w:tcW w:w="187" w:type="pct"/>
            <w:shd w:val="clear" w:color="auto" w:fill="auto"/>
          </w:tcPr>
          <w:p w:rsidR="003B5D0E" w:rsidRPr="003B5D0E" w:rsidRDefault="003B5D0E" w:rsidP="003B5D0E">
            <w:pPr>
              <w:widowControl w:val="0"/>
              <w:suppressAutoHyphens/>
              <w:snapToGrid w:val="0"/>
              <w:jc w:val="center"/>
              <w:rPr>
                <w:rFonts w:eastAsia="Times New Roman"/>
                <w:sz w:val="23"/>
                <w:szCs w:val="23"/>
              </w:rPr>
            </w:pPr>
            <w:r w:rsidRPr="003B5D0E">
              <w:rPr>
                <w:rFonts w:eastAsia="Times New Roman"/>
                <w:sz w:val="23"/>
                <w:szCs w:val="23"/>
              </w:rPr>
              <w:t>№</w:t>
            </w:r>
          </w:p>
          <w:p w:rsidR="003B5D0E" w:rsidRPr="003B5D0E" w:rsidRDefault="003B5D0E" w:rsidP="003B5D0E">
            <w:pPr>
              <w:widowControl w:val="0"/>
              <w:suppressAutoHyphens/>
              <w:snapToGrid w:val="0"/>
              <w:jc w:val="center"/>
              <w:rPr>
                <w:rFonts w:eastAsia="Times New Roman"/>
                <w:sz w:val="23"/>
                <w:szCs w:val="23"/>
              </w:rPr>
            </w:pPr>
            <w:r w:rsidRPr="003B5D0E">
              <w:rPr>
                <w:rFonts w:eastAsia="Times New Roman"/>
                <w:sz w:val="23"/>
                <w:szCs w:val="23"/>
              </w:rPr>
              <w:t>п/п</w:t>
            </w:r>
          </w:p>
        </w:tc>
        <w:tc>
          <w:tcPr>
            <w:tcW w:w="855" w:type="pct"/>
            <w:shd w:val="clear" w:color="auto" w:fill="auto"/>
          </w:tcPr>
          <w:p w:rsidR="003B5D0E" w:rsidRPr="003B5D0E" w:rsidRDefault="003B5D0E" w:rsidP="003B5D0E">
            <w:pPr>
              <w:jc w:val="center"/>
              <w:rPr>
                <w:rFonts w:eastAsia="Times New Roman"/>
              </w:rPr>
            </w:pPr>
            <w:r w:rsidRPr="003B5D0E">
              <w:rPr>
                <w:rFonts w:eastAsia="Times New Roman"/>
              </w:rPr>
              <w:t>Наименование Изделия</w:t>
            </w:r>
          </w:p>
        </w:tc>
        <w:tc>
          <w:tcPr>
            <w:tcW w:w="855" w:type="pct"/>
          </w:tcPr>
          <w:p w:rsidR="003B5D0E" w:rsidRPr="003B5D0E" w:rsidRDefault="003B5D0E" w:rsidP="003B5D0E">
            <w:pPr>
              <w:jc w:val="center"/>
              <w:rPr>
                <w:rFonts w:eastAsia="Times New Roman"/>
              </w:rPr>
            </w:pPr>
            <w:r w:rsidRPr="003B5D0E">
              <w:rPr>
                <w:rFonts w:eastAsia="Times New Roman"/>
              </w:rPr>
              <w:t>Наименование Изделия по</w:t>
            </w:r>
          </w:p>
          <w:p w:rsidR="003B5D0E" w:rsidRPr="003B5D0E" w:rsidRDefault="003B5D0E" w:rsidP="003B5D0E">
            <w:pPr>
              <w:jc w:val="center"/>
              <w:rPr>
                <w:rFonts w:eastAsia="Times New Roman"/>
              </w:rPr>
            </w:pPr>
            <w:r w:rsidRPr="003B5D0E">
              <w:rPr>
                <w:rFonts w:eastAsia="Times New Roman"/>
              </w:rPr>
              <w:t>КТРУ</w:t>
            </w:r>
          </w:p>
        </w:tc>
        <w:tc>
          <w:tcPr>
            <w:tcW w:w="1437" w:type="pct"/>
          </w:tcPr>
          <w:p w:rsidR="003B5D0E" w:rsidRPr="003B5D0E" w:rsidRDefault="003B5D0E" w:rsidP="003B5D0E">
            <w:pPr>
              <w:widowControl w:val="0"/>
              <w:suppressAutoHyphens/>
              <w:snapToGrid w:val="0"/>
              <w:jc w:val="center"/>
              <w:rPr>
                <w:rFonts w:eastAsia="Times New Roman"/>
                <w:sz w:val="23"/>
                <w:szCs w:val="23"/>
              </w:rPr>
            </w:pPr>
            <w:r w:rsidRPr="003B5D0E">
              <w:rPr>
                <w:rFonts w:eastAsia="Times New Roman"/>
                <w:sz w:val="23"/>
                <w:szCs w:val="23"/>
              </w:rPr>
              <w:t>Характеристики Изделия</w:t>
            </w:r>
          </w:p>
        </w:tc>
        <w:tc>
          <w:tcPr>
            <w:tcW w:w="1208" w:type="pct"/>
          </w:tcPr>
          <w:p w:rsidR="003B5D0E" w:rsidRPr="003B5D0E" w:rsidRDefault="003B5D0E" w:rsidP="003B5D0E">
            <w:pPr>
              <w:widowControl w:val="0"/>
              <w:suppressAutoHyphens/>
              <w:snapToGrid w:val="0"/>
              <w:jc w:val="center"/>
              <w:rPr>
                <w:rFonts w:eastAsia="Times New Roman"/>
                <w:sz w:val="23"/>
                <w:szCs w:val="23"/>
              </w:rPr>
            </w:pPr>
            <w:r w:rsidRPr="003B5D0E">
              <w:rPr>
                <w:rFonts w:eastAsia="Times New Roman"/>
                <w:sz w:val="23"/>
                <w:szCs w:val="23"/>
              </w:rPr>
              <w:t>ГОСТ, технический регламент/обоснование использования (в том числе его характеристика)</w:t>
            </w:r>
          </w:p>
          <w:p w:rsidR="003B5D0E" w:rsidRPr="003B5D0E" w:rsidRDefault="003B5D0E" w:rsidP="003B5D0E">
            <w:pPr>
              <w:widowControl w:val="0"/>
              <w:suppressAutoHyphens/>
              <w:snapToGrid w:val="0"/>
              <w:jc w:val="center"/>
              <w:rPr>
                <w:rFonts w:eastAsia="Times New Roman"/>
                <w:sz w:val="23"/>
                <w:szCs w:val="23"/>
              </w:rPr>
            </w:pPr>
          </w:p>
        </w:tc>
        <w:tc>
          <w:tcPr>
            <w:tcW w:w="456" w:type="pct"/>
            <w:shd w:val="clear" w:color="auto" w:fill="auto"/>
          </w:tcPr>
          <w:p w:rsidR="003B5D0E" w:rsidRPr="003B5D0E" w:rsidRDefault="003B5D0E" w:rsidP="003B5D0E">
            <w:pPr>
              <w:widowControl w:val="0"/>
              <w:suppressAutoHyphens/>
              <w:snapToGrid w:val="0"/>
              <w:jc w:val="center"/>
              <w:rPr>
                <w:rFonts w:eastAsia="Times New Roman"/>
                <w:sz w:val="23"/>
                <w:szCs w:val="23"/>
              </w:rPr>
            </w:pPr>
            <w:r w:rsidRPr="003B5D0E">
              <w:rPr>
                <w:rFonts w:eastAsia="Times New Roman"/>
                <w:sz w:val="23"/>
                <w:szCs w:val="23"/>
              </w:rPr>
              <w:t>Кол-во</w:t>
            </w:r>
          </w:p>
          <w:p w:rsidR="003B5D0E" w:rsidRPr="003B5D0E" w:rsidRDefault="003B5D0E" w:rsidP="003B5D0E">
            <w:pPr>
              <w:widowControl w:val="0"/>
              <w:suppressAutoHyphens/>
              <w:jc w:val="center"/>
              <w:rPr>
                <w:rFonts w:eastAsia="Times New Roman"/>
                <w:sz w:val="23"/>
                <w:szCs w:val="23"/>
              </w:rPr>
            </w:pPr>
            <w:r w:rsidRPr="003B5D0E">
              <w:rPr>
                <w:rFonts w:eastAsia="Times New Roman"/>
                <w:sz w:val="23"/>
                <w:szCs w:val="23"/>
              </w:rPr>
              <w:t>Изделий (шт.)</w:t>
            </w:r>
          </w:p>
        </w:tc>
      </w:tr>
      <w:tr w:rsidR="003B5D0E" w:rsidRPr="003B5D0E" w:rsidTr="0072731F">
        <w:tblPrEx>
          <w:tblLook w:val="04A0" w:firstRow="1" w:lastRow="0" w:firstColumn="1" w:lastColumn="0" w:noHBand="0" w:noVBand="1"/>
        </w:tblPrEx>
        <w:tc>
          <w:tcPr>
            <w:tcW w:w="187" w:type="pct"/>
            <w:tcBorders>
              <w:top w:val="single" w:sz="2" w:space="0" w:color="000000"/>
              <w:left w:val="single" w:sz="2" w:space="0" w:color="000000"/>
              <w:bottom w:val="single" w:sz="2" w:space="0" w:color="000000"/>
              <w:right w:val="single" w:sz="2" w:space="0" w:color="000000"/>
            </w:tcBorders>
          </w:tcPr>
          <w:p w:rsidR="003B5D0E" w:rsidRPr="003B5D0E" w:rsidRDefault="003B5D0E" w:rsidP="003B5D0E">
            <w:pPr>
              <w:suppressAutoHyphens/>
              <w:spacing w:line="240" w:lineRule="atLeast"/>
              <w:jc w:val="center"/>
              <w:rPr>
                <w:rFonts w:eastAsia="Arial Unicode MS"/>
                <w:color w:val="000000"/>
                <w:sz w:val="23"/>
                <w:szCs w:val="23"/>
              </w:rPr>
            </w:pPr>
            <w:r w:rsidRPr="003B5D0E">
              <w:rPr>
                <w:rFonts w:eastAsia="Times New Roman"/>
                <w:color w:val="000000"/>
                <w:sz w:val="23"/>
                <w:szCs w:val="23"/>
              </w:rPr>
              <w:t>1</w:t>
            </w:r>
          </w:p>
          <w:p w:rsidR="003B5D0E" w:rsidRPr="003B5D0E" w:rsidRDefault="003B5D0E" w:rsidP="003B5D0E">
            <w:pPr>
              <w:suppressAutoHyphens/>
              <w:ind w:firstLine="709"/>
              <w:jc w:val="center"/>
              <w:rPr>
                <w:rFonts w:eastAsia="Times New Roman"/>
                <w:color w:val="000000"/>
                <w:sz w:val="23"/>
                <w:szCs w:val="23"/>
              </w:rPr>
            </w:pPr>
          </w:p>
        </w:tc>
        <w:tc>
          <w:tcPr>
            <w:tcW w:w="855" w:type="pct"/>
            <w:tcBorders>
              <w:top w:val="single" w:sz="2" w:space="0" w:color="000000"/>
              <w:left w:val="single" w:sz="2" w:space="0" w:color="000000"/>
              <w:bottom w:val="single" w:sz="2" w:space="0" w:color="000000"/>
              <w:right w:val="single" w:sz="2" w:space="0" w:color="000000"/>
            </w:tcBorders>
          </w:tcPr>
          <w:p w:rsidR="003B5D0E" w:rsidRPr="003B5D0E" w:rsidRDefault="003B5D0E" w:rsidP="003B5D0E">
            <w:pPr>
              <w:suppressAutoHyphens/>
              <w:jc w:val="center"/>
              <w:rPr>
                <w:rFonts w:eastAsia="Times New Roman"/>
                <w:color w:val="000000"/>
                <w:sz w:val="23"/>
                <w:szCs w:val="23"/>
              </w:rPr>
            </w:pPr>
            <w:r w:rsidRPr="003B5D0E">
              <w:rPr>
                <w:rFonts w:eastAsia="Times New Roman"/>
                <w:color w:val="000000"/>
                <w:sz w:val="23"/>
                <w:szCs w:val="23"/>
              </w:rPr>
              <w:t>Ортопедические брюки</w:t>
            </w:r>
          </w:p>
          <w:p w:rsidR="003B5D0E" w:rsidRPr="003B5D0E" w:rsidRDefault="003B5D0E" w:rsidP="003B5D0E">
            <w:pPr>
              <w:suppressAutoHyphens/>
              <w:jc w:val="center"/>
              <w:rPr>
                <w:rFonts w:eastAsia="Times New Roman"/>
                <w:color w:val="000000"/>
                <w:sz w:val="23"/>
                <w:szCs w:val="23"/>
              </w:rPr>
            </w:pPr>
          </w:p>
        </w:tc>
        <w:tc>
          <w:tcPr>
            <w:tcW w:w="855" w:type="pct"/>
            <w:tcBorders>
              <w:top w:val="single" w:sz="2" w:space="0" w:color="000000"/>
              <w:left w:val="single" w:sz="2" w:space="0" w:color="000000"/>
              <w:bottom w:val="single" w:sz="2" w:space="0" w:color="000000"/>
              <w:right w:val="single" w:sz="2" w:space="0" w:color="000000"/>
            </w:tcBorders>
          </w:tcPr>
          <w:p w:rsidR="003B5D0E" w:rsidRPr="003B5D0E" w:rsidRDefault="003B5D0E" w:rsidP="003B5D0E">
            <w:pPr>
              <w:suppressAutoHyphens/>
              <w:jc w:val="center"/>
              <w:rPr>
                <w:rFonts w:eastAsia="Times New Roman"/>
                <w:color w:val="000000"/>
                <w:sz w:val="23"/>
                <w:szCs w:val="23"/>
              </w:rPr>
            </w:pPr>
            <w:r w:rsidRPr="003B5D0E">
              <w:rPr>
                <w:rFonts w:eastAsia="Times New Roman"/>
                <w:color w:val="000000"/>
                <w:sz w:val="23"/>
                <w:szCs w:val="23"/>
              </w:rPr>
              <w:t>Ортопедические брюки</w:t>
            </w:r>
          </w:p>
        </w:tc>
        <w:tc>
          <w:tcPr>
            <w:tcW w:w="1437" w:type="pct"/>
            <w:tcBorders>
              <w:top w:val="single" w:sz="2" w:space="0" w:color="000000"/>
              <w:left w:val="single" w:sz="2" w:space="0" w:color="000000"/>
              <w:bottom w:val="single" w:sz="2" w:space="0" w:color="000000"/>
              <w:right w:val="single" w:sz="2" w:space="0" w:color="000000"/>
            </w:tcBorders>
          </w:tcPr>
          <w:p w:rsidR="003B5D0E" w:rsidRPr="003B5D0E" w:rsidRDefault="003B5D0E" w:rsidP="003B5D0E">
            <w:pPr>
              <w:widowControl w:val="0"/>
              <w:suppressAutoHyphens/>
              <w:jc w:val="both"/>
              <w:rPr>
                <w:rFonts w:eastAsia="Times New Roman"/>
                <w:lang w:eastAsia="en-US"/>
              </w:rPr>
            </w:pPr>
            <w:r w:rsidRPr="003B5D0E">
              <w:rPr>
                <w:rFonts w:eastAsia="Times New Roman"/>
                <w:lang w:eastAsia="en-US"/>
              </w:rPr>
              <w:t xml:space="preserve">Ортопедические брюки – изделие, предназначенное для инвалидов, пользующихся креслами-колясками. </w:t>
            </w:r>
          </w:p>
          <w:p w:rsidR="003B5D0E" w:rsidRPr="003B5D0E" w:rsidRDefault="003B5D0E" w:rsidP="003B5D0E">
            <w:pPr>
              <w:widowControl w:val="0"/>
              <w:suppressAutoHyphens/>
              <w:jc w:val="both"/>
              <w:rPr>
                <w:rFonts w:eastAsia="Times New Roman"/>
                <w:lang w:eastAsia="en-US"/>
              </w:rPr>
            </w:pPr>
            <w:r w:rsidRPr="003B5D0E">
              <w:rPr>
                <w:rFonts w:eastAsia="Times New Roman"/>
                <w:lang w:eastAsia="en-US"/>
              </w:rPr>
              <w:t xml:space="preserve">Ортопедические брюки должны быть свободными в области талии и бедер. В боковые швы должны быть вставлены разъемные молнии для облегчения удобства одевания. Пояс брюк должен быть собран на резинку и должен застегиваться с помощью брючных крючков или пуговиц. У ортопедических брюк должна быть завышенная спинка, которая защищает спину пользователя кресла-коляски. Пройма брюк может быть расширена для предоставления пользователю возможности использования памперсов. В области колен должны </w:t>
            </w:r>
            <w:r w:rsidRPr="003B5D0E">
              <w:rPr>
                <w:rFonts w:eastAsia="Times New Roman"/>
                <w:lang w:eastAsia="en-US"/>
              </w:rPr>
              <w:lastRenderedPageBreak/>
              <w:t xml:space="preserve">быть сделаны специальные выточки, которые обеспечивают комфорт пользователю при сидении. Накладные карманы должны быть расположены над уровнем колена. По низу изделий должны быть предусмотрены манжеты для удлинения брюк по мере физиологического роста (для ребенка-инвалида). На задней части брюк должны быть вытачки, что создает дополнительный объем для средств гигиены. </w:t>
            </w:r>
          </w:p>
          <w:p w:rsidR="003B5D0E" w:rsidRPr="003B5D0E" w:rsidRDefault="003B5D0E" w:rsidP="003B5D0E">
            <w:pPr>
              <w:widowControl w:val="0"/>
              <w:suppressAutoHyphens/>
              <w:jc w:val="both"/>
              <w:rPr>
                <w:rFonts w:eastAsia="Times New Roman"/>
                <w:lang w:eastAsia="en-US"/>
              </w:rPr>
            </w:pPr>
            <w:r w:rsidRPr="003B5D0E">
              <w:rPr>
                <w:rFonts w:eastAsia="Times New Roman"/>
                <w:lang w:eastAsia="en-US"/>
              </w:rPr>
              <w:t>Допускается применять в качестве подкладки шерстяные, полушерстяные или хлопчатобумажные и смешанные ткани, или трикотажные полотна, обеспечивающие необходимые эксплуатационные и функциональные свойства одежды.</w:t>
            </w:r>
          </w:p>
          <w:p w:rsidR="003B5D0E" w:rsidRPr="003B5D0E" w:rsidRDefault="003B5D0E" w:rsidP="003B5D0E">
            <w:pPr>
              <w:widowControl w:val="0"/>
              <w:suppressAutoHyphens/>
              <w:jc w:val="both"/>
              <w:rPr>
                <w:rFonts w:eastAsia="Times New Roman"/>
                <w:lang w:eastAsia="en-US"/>
              </w:rPr>
            </w:pPr>
            <w:r w:rsidRPr="003B5D0E">
              <w:rPr>
                <w:rFonts w:eastAsia="Times New Roman"/>
                <w:lang w:eastAsia="en-US"/>
              </w:rPr>
              <w:t xml:space="preserve"> Конструкция ортопедических брюк должна соответствовать антропометрическим особенностям сидящего в коляске человека.</w:t>
            </w:r>
          </w:p>
          <w:p w:rsidR="003B5D0E" w:rsidRPr="003B5D0E" w:rsidRDefault="003B5D0E" w:rsidP="003B5D0E">
            <w:pPr>
              <w:widowControl w:val="0"/>
              <w:suppressAutoHyphens/>
              <w:jc w:val="both"/>
              <w:rPr>
                <w:rFonts w:eastAsia="Times New Roman"/>
                <w:color w:val="000000"/>
                <w:sz w:val="23"/>
                <w:szCs w:val="23"/>
              </w:rPr>
            </w:pPr>
            <w:r w:rsidRPr="003B5D0E">
              <w:rPr>
                <w:rFonts w:eastAsia="Times New Roman"/>
                <w:lang w:eastAsia="en-US"/>
              </w:rPr>
              <w:t>Материалы, используемые для изготовления брюк должны быть безопасными для здоровья получателя.</w:t>
            </w:r>
          </w:p>
        </w:tc>
        <w:tc>
          <w:tcPr>
            <w:tcW w:w="1208" w:type="pct"/>
            <w:tcBorders>
              <w:top w:val="single" w:sz="2" w:space="0" w:color="000000"/>
              <w:left w:val="single" w:sz="2" w:space="0" w:color="000000"/>
              <w:bottom w:val="single" w:sz="2" w:space="0" w:color="000000"/>
              <w:right w:val="single" w:sz="2" w:space="0" w:color="000000"/>
            </w:tcBorders>
          </w:tcPr>
          <w:p w:rsidR="003B5D0E" w:rsidRPr="003B5D0E" w:rsidRDefault="003B5D0E" w:rsidP="003B5D0E">
            <w:pPr>
              <w:widowControl w:val="0"/>
              <w:suppressAutoHyphens/>
              <w:snapToGrid w:val="0"/>
              <w:jc w:val="both"/>
              <w:rPr>
                <w:rFonts w:eastAsia="Times New Roman"/>
                <w:sz w:val="23"/>
                <w:szCs w:val="23"/>
              </w:rPr>
            </w:pPr>
            <w:r w:rsidRPr="003B5D0E">
              <w:rPr>
                <w:rFonts w:eastAsia="Times New Roman"/>
                <w:sz w:val="23"/>
                <w:szCs w:val="23"/>
              </w:rPr>
              <w:lastRenderedPageBreak/>
              <w:t>Методические рекомендации по установлению медицинских показаний и противопоказаний при назначении специалистами МСЭ ТСР инвалида и методика их рационального подбора;</w:t>
            </w:r>
          </w:p>
          <w:p w:rsidR="003B5D0E" w:rsidRPr="003B5D0E" w:rsidRDefault="003B5D0E" w:rsidP="003B5D0E">
            <w:pPr>
              <w:widowControl w:val="0"/>
              <w:suppressAutoHyphens/>
              <w:jc w:val="both"/>
              <w:rPr>
                <w:rFonts w:eastAsia="Arial Unicode MS"/>
                <w:color w:val="000000"/>
                <w:sz w:val="23"/>
                <w:szCs w:val="23"/>
              </w:rPr>
            </w:pPr>
            <w:r w:rsidRPr="003B5D0E">
              <w:rPr>
                <w:rFonts w:eastAsia="Times New Roman"/>
                <w:sz w:val="23"/>
                <w:szCs w:val="23"/>
              </w:rPr>
              <w:t>Приказ Министерства труда и социальной защиты Российской Федерации от 13.02.2018 № 86н; ГОСТ Р 54408-2021. «Национальный стандарт Российской Федерации. Одежда специальная для инвалидов. Общие технические условия»</w:t>
            </w:r>
          </w:p>
        </w:tc>
        <w:tc>
          <w:tcPr>
            <w:tcW w:w="456" w:type="pct"/>
            <w:tcBorders>
              <w:top w:val="single" w:sz="2" w:space="0" w:color="000000"/>
              <w:left w:val="single" w:sz="2" w:space="0" w:color="000000"/>
              <w:bottom w:val="single" w:sz="2" w:space="0" w:color="000000"/>
              <w:right w:val="single" w:sz="2" w:space="0" w:color="000000"/>
            </w:tcBorders>
          </w:tcPr>
          <w:p w:rsidR="003B5D0E" w:rsidRPr="003B5D0E" w:rsidRDefault="003B5D0E" w:rsidP="003B5D0E">
            <w:pPr>
              <w:widowControl w:val="0"/>
              <w:suppressAutoHyphens/>
              <w:jc w:val="center"/>
              <w:rPr>
                <w:rFonts w:eastAsia="Arial Unicode MS"/>
                <w:color w:val="000000"/>
                <w:sz w:val="23"/>
                <w:szCs w:val="23"/>
              </w:rPr>
            </w:pPr>
            <w:r w:rsidRPr="003B5D0E">
              <w:rPr>
                <w:rFonts w:eastAsia="Arial Unicode MS"/>
                <w:color w:val="000000"/>
                <w:sz w:val="23"/>
                <w:szCs w:val="23"/>
              </w:rPr>
              <w:t>1000</w:t>
            </w:r>
          </w:p>
        </w:tc>
      </w:tr>
      <w:tr w:rsidR="003B5D0E" w:rsidRPr="003B5D0E" w:rsidTr="0072731F">
        <w:tblPrEx>
          <w:tblLook w:val="04A0" w:firstRow="1" w:lastRow="0" w:firstColumn="1" w:lastColumn="0" w:noHBand="0" w:noVBand="1"/>
        </w:tblPrEx>
        <w:trPr>
          <w:trHeight w:val="454"/>
        </w:trPr>
        <w:tc>
          <w:tcPr>
            <w:tcW w:w="4544" w:type="pct"/>
            <w:gridSpan w:val="5"/>
            <w:tcBorders>
              <w:top w:val="single" w:sz="2" w:space="0" w:color="000000"/>
              <w:left w:val="single" w:sz="2" w:space="0" w:color="000000"/>
              <w:bottom w:val="single" w:sz="2" w:space="0" w:color="000000"/>
              <w:right w:val="single" w:sz="2" w:space="0" w:color="000000"/>
            </w:tcBorders>
            <w:vAlign w:val="center"/>
          </w:tcPr>
          <w:p w:rsidR="003B5D0E" w:rsidRPr="003B5D0E" w:rsidRDefault="003B5D0E" w:rsidP="003B5D0E">
            <w:pPr>
              <w:tabs>
                <w:tab w:val="left" w:pos="0"/>
              </w:tabs>
              <w:suppressAutoHyphens/>
              <w:ind w:right="-108"/>
              <w:jc w:val="center"/>
              <w:rPr>
                <w:rFonts w:eastAsia="Times New Roman"/>
                <w:b/>
                <w:color w:val="000000"/>
                <w:sz w:val="23"/>
                <w:szCs w:val="23"/>
              </w:rPr>
            </w:pPr>
            <w:r w:rsidRPr="003B5D0E">
              <w:rPr>
                <w:rFonts w:eastAsia="Times New Roman"/>
                <w:b/>
                <w:color w:val="000000"/>
                <w:sz w:val="23"/>
                <w:szCs w:val="23"/>
              </w:rPr>
              <w:lastRenderedPageBreak/>
              <w:t>Итого:</w:t>
            </w:r>
          </w:p>
        </w:tc>
        <w:tc>
          <w:tcPr>
            <w:tcW w:w="456" w:type="pct"/>
            <w:tcBorders>
              <w:top w:val="single" w:sz="2" w:space="0" w:color="000000"/>
              <w:left w:val="single" w:sz="2" w:space="0" w:color="000000"/>
              <w:bottom w:val="single" w:sz="2" w:space="0" w:color="000000"/>
              <w:right w:val="single" w:sz="2" w:space="0" w:color="000000"/>
            </w:tcBorders>
            <w:vAlign w:val="center"/>
          </w:tcPr>
          <w:p w:rsidR="003B5D0E" w:rsidRPr="003B5D0E" w:rsidRDefault="003B5D0E" w:rsidP="003B5D0E">
            <w:pPr>
              <w:tabs>
                <w:tab w:val="left" w:pos="0"/>
              </w:tabs>
              <w:suppressAutoHyphens/>
              <w:ind w:right="-108"/>
              <w:jc w:val="center"/>
              <w:rPr>
                <w:rFonts w:eastAsia="Times New Roman"/>
                <w:b/>
                <w:color w:val="000000"/>
                <w:sz w:val="23"/>
                <w:szCs w:val="23"/>
              </w:rPr>
            </w:pPr>
            <w:r w:rsidRPr="003B5D0E">
              <w:rPr>
                <w:rFonts w:eastAsia="Times New Roman"/>
                <w:b/>
                <w:color w:val="000000"/>
                <w:sz w:val="23"/>
                <w:szCs w:val="23"/>
              </w:rPr>
              <w:t>1000</w:t>
            </w:r>
          </w:p>
        </w:tc>
      </w:tr>
    </w:tbl>
    <w:p w:rsidR="003B5D0E" w:rsidRPr="003B5D0E" w:rsidRDefault="003B5D0E" w:rsidP="003B5D0E">
      <w:pPr>
        <w:ind w:right="-24"/>
        <w:jc w:val="both"/>
        <w:rPr>
          <w:rFonts w:eastAsia="Times New Roman"/>
          <w:bCs/>
          <w:lang w:eastAsia="en-US"/>
        </w:rPr>
      </w:pPr>
    </w:p>
    <w:p w:rsidR="003B5D0E" w:rsidRPr="003B5D0E" w:rsidRDefault="003B5D0E" w:rsidP="003B5D0E">
      <w:pPr>
        <w:ind w:right="-24"/>
        <w:jc w:val="both"/>
        <w:rPr>
          <w:rFonts w:eastAsia="Times New Roman"/>
          <w:bCs/>
          <w:lang w:eastAsia="en-US"/>
        </w:rPr>
      </w:pPr>
      <w:r w:rsidRPr="003B5D0E">
        <w:rPr>
          <w:rFonts w:eastAsia="Times New Roman"/>
          <w:bCs/>
          <w:lang w:eastAsia="en-US"/>
        </w:rPr>
        <w:t>1.2. Качественные характеристики Изделий.</w:t>
      </w:r>
    </w:p>
    <w:p w:rsidR="003B5D0E" w:rsidRPr="003B5D0E" w:rsidRDefault="003B5D0E" w:rsidP="003B5D0E">
      <w:pPr>
        <w:jc w:val="both"/>
        <w:rPr>
          <w:rFonts w:eastAsia="Times New Roman"/>
        </w:rPr>
      </w:pPr>
      <w:r w:rsidRPr="003B5D0E">
        <w:rPr>
          <w:rFonts w:eastAsia="Times New Roman"/>
        </w:rPr>
        <w:t>1.2.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Закон Российской Федерации от 07.02.1992 № 2300-1 «О защите прав потребителей»).</w:t>
      </w:r>
    </w:p>
    <w:p w:rsidR="003B5D0E" w:rsidRPr="003B5D0E" w:rsidRDefault="003B5D0E" w:rsidP="003B5D0E">
      <w:pPr>
        <w:widowControl w:val="0"/>
        <w:jc w:val="both"/>
        <w:rPr>
          <w:rFonts w:eastAsia="Times New Roman"/>
          <w:lang w:eastAsia="en-US"/>
        </w:rPr>
      </w:pPr>
      <w:r w:rsidRPr="003B5D0E">
        <w:rPr>
          <w:rFonts w:eastAsia="Times New Roman"/>
          <w:lang w:eastAsia="en-US"/>
        </w:rPr>
        <w:t xml:space="preserve">1.2.2. Изделия (элементы Изделий) должны соответствовать требованиям государственных стандартов (ГОСТ), действующих на территории Российской Федерации: </w:t>
      </w:r>
    </w:p>
    <w:p w:rsidR="003B5D0E" w:rsidRPr="003B5D0E" w:rsidRDefault="003B5D0E" w:rsidP="003B5D0E">
      <w:pPr>
        <w:widowControl w:val="0"/>
        <w:jc w:val="both"/>
        <w:rPr>
          <w:rFonts w:eastAsia="Times New Roman"/>
          <w:lang w:eastAsia="en-US"/>
        </w:rPr>
      </w:pPr>
      <w:r w:rsidRPr="003B5D0E">
        <w:rPr>
          <w:rFonts w:eastAsia="Times New Roman"/>
          <w:lang w:eastAsia="en-US"/>
        </w:rPr>
        <w:t>- ГОСТ Р 54408-2021 «Одежда специальная для инвалидов. Общие технические условия».</w:t>
      </w:r>
    </w:p>
    <w:p w:rsidR="003B5D0E" w:rsidRPr="003B5D0E" w:rsidRDefault="003B5D0E" w:rsidP="003B5D0E">
      <w:pPr>
        <w:widowControl w:val="0"/>
        <w:jc w:val="both"/>
        <w:rPr>
          <w:rFonts w:eastAsia="Times New Roman"/>
        </w:rPr>
      </w:pPr>
      <w:r w:rsidRPr="003B5D0E">
        <w:rPr>
          <w:rFonts w:eastAsia="Times New Roman"/>
        </w:rPr>
        <w:t xml:space="preserve">1.2.3. Изделия должны быть новыми Изделиями, Изделия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зделия должны быть </w:t>
      </w:r>
      <w:r w:rsidRPr="003B5D0E">
        <w:rPr>
          <w:rFonts w:eastAsia="Times New Roman"/>
        </w:rPr>
        <w:lastRenderedPageBreak/>
        <w:t xml:space="preserve">свободными от прав третьих лиц. </w:t>
      </w:r>
    </w:p>
    <w:p w:rsidR="003B5D0E" w:rsidRPr="003B5D0E" w:rsidRDefault="003B5D0E" w:rsidP="003B5D0E">
      <w:pPr>
        <w:autoSpaceDE w:val="0"/>
        <w:autoSpaceDN w:val="0"/>
        <w:adjustRightInd w:val="0"/>
        <w:jc w:val="both"/>
        <w:rPr>
          <w:rFonts w:eastAsia="Times New Roman"/>
        </w:rPr>
      </w:pPr>
      <w:r w:rsidRPr="003B5D0E">
        <w:rPr>
          <w:rFonts w:eastAsia="Times New Roman"/>
        </w:rPr>
        <w:t>1.2.4. Упаковка Изделия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 ГОСТ Р 51632-2021 «Технические средства реабилитации людей с ограничениями жизнедеятельности. Общие технические требования и методы испытаний»).</w:t>
      </w:r>
    </w:p>
    <w:p w:rsidR="003B5D0E" w:rsidRPr="003B5D0E" w:rsidRDefault="003B5D0E" w:rsidP="003B5D0E">
      <w:pPr>
        <w:widowControl w:val="0"/>
        <w:jc w:val="both"/>
        <w:rPr>
          <w:rFonts w:eastAsia="Times New Roman"/>
        </w:rPr>
      </w:pPr>
      <w:r w:rsidRPr="003B5D0E">
        <w:rPr>
          <w:rFonts w:eastAsia="Times New Roman"/>
          <w:lang w:eastAsia="ar-SA"/>
        </w:rPr>
        <w:t xml:space="preserve">1.3. </w:t>
      </w:r>
      <w:r w:rsidRPr="003B5D0E">
        <w:rPr>
          <w:rFonts w:eastAsia="Times New Roman"/>
          <w:b/>
          <w:lang w:eastAsia="en-US"/>
        </w:rPr>
        <w:t xml:space="preserve"> </w:t>
      </w:r>
      <w:r w:rsidRPr="003B5D0E">
        <w:rPr>
          <w:rFonts w:eastAsia="Times New Roman"/>
          <w:lang w:eastAsia="en-US"/>
        </w:rPr>
        <w:t>Гарантийный срок на Изделия составляет не менее 40 дней со дня подписания Получателем акта приема-передачи Изделия</w:t>
      </w:r>
      <w:r w:rsidRPr="003B5D0E">
        <w:rPr>
          <w:rFonts w:eastAsia="Times New Roman"/>
        </w:rPr>
        <w:t xml:space="preserve"> или с начала сезона</w:t>
      </w:r>
      <w:r w:rsidRPr="003B5D0E">
        <w:rPr>
          <w:rFonts w:eastAsia="Times New Roman"/>
          <w:vertAlign w:val="superscript"/>
        </w:rPr>
        <w:footnoteReference w:id="1"/>
      </w:r>
      <w:r w:rsidRPr="003B5D0E">
        <w:rPr>
          <w:rFonts w:eastAsia="Times New Roman"/>
        </w:rPr>
        <w:t>.</w:t>
      </w:r>
    </w:p>
    <w:p w:rsidR="003B5D0E" w:rsidRPr="003B5D0E" w:rsidRDefault="003B5D0E" w:rsidP="003B5D0E">
      <w:pPr>
        <w:widowControl w:val="0"/>
        <w:jc w:val="both"/>
        <w:rPr>
          <w:rFonts w:eastAsia="Times New Roman"/>
        </w:rPr>
      </w:pPr>
      <w:r w:rsidRPr="003B5D0E">
        <w:rPr>
          <w:rFonts w:eastAsia="Times New Roman"/>
        </w:rPr>
        <w:t>Установленный настоящим пунктом Технического задания срок не распространяется на случаи нарушения Получателем условий и требований к эксплуатации Изделий.</w:t>
      </w:r>
    </w:p>
    <w:p w:rsidR="003B5D0E" w:rsidRPr="003B5D0E" w:rsidRDefault="003B5D0E" w:rsidP="003B5D0E">
      <w:pPr>
        <w:widowControl w:val="0"/>
        <w:jc w:val="both"/>
        <w:rPr>
          <w:rFonts w:eastAsia="Times New Roman"/>
        </w:rPr>
      </w:pPr>
    </w:p>
    <w:p w:rsidR="003B5D0E" w:rsidRPr="003B5D0E" w:rsidRDefault="003B5D0E" w:rsidP="003B5D0E">
      <w:pPr>
        <w:ind w:right="-24"/>
        <w:jc w:val="both"/>
        <w:rPr>
          <w:rFonts w:eastAsia="Times New Roman"/>
          <w:b/>
        </w:rPr>
      </w:pPr>
      <w:r w:rsidRPr="003B5D0E">
        <w:rPr>
          <w:rFonts w:eastAsia="Times New Roman"/>
          <w:b/>
        </w:rPr>
        <w:t>2. Исполнитель обязан:</w:t>
      </w:r>
    </w:p>
    <w:p w:rsidR="003B5D0E" w:rsidRPr="003B5D0E" w:rsidRDefault="003B5D0E" w:rsidP="003B5D0E">
      <w:pPr>
        <w:ind w:right="-24"/>
        <w:jc w:val="both"/>
        <w:rPr>
          <w:rFonts w:eastAsia="Times New Roman"/>
        </w:rPr>
      </w:pPr>
      <w:r w:rsidRPr="003B5D0E">
        <w:rPr>
          <w:rFonts w:eastAsia="Times New Roman"/>
        </w:rPr>
        <w:t>2.1. Выполнять работы по изготовлению Изделий по индивидуальным размерам Получателей, выдачу Изделий, обучение пользованию Изделиями в срок не более 60 (шестидесяти) календарных дней со дня обращения Получателя.</w:t>
      </w:r>
    </w:p>
    <w:p w:rsidR="003B5D0E" w:rsidRPr="003B5D0E" w:rsidRDefault="003B5D0E" w:rsidP="003B5D0E">
      <w:pPr>
        <w:ind w:right="-24"/>
        <w:jc w:val="both"/>
        <w:rPr>
          <w:rFonts w:eastAsia="Times New Roman"/>
        </w:rPr>
      </w:pPr>
      <w:r w:rsidRPr="003B5D0E">
        <w:rPr>
          <w:rFonts w:eastAsia="Times New Roman"/>
        </w:rPr>
        <w:t>2.1.1 Обеспечить наличие сотрудника, ответственного за снятие мерок с Получателей на пунктах приема Получателей в течении всего времени работы пунктов приема Получателей.</w:t>
      </w:r>
    </w:p>
    <w:p w:rsidR="003B5D0E" w:rsidRPr="003B5D0E" w:rsidRDefault="003B5D0E" w:rsidP="003B5D0E">
      <w:pPr>
        <w:ind w:right="-24"/>
        <w:jc w:val="both"/>
        <w:rPr>
          <w:rFonts w:eastAsia="Times New Roman"/>
        </w:rPr>
      </w:pPr>
      <w:r w:rsidRPr="003B5D0E">
        <w:rPr>
          <w:rFonts w:eastAsia="Times New Roman"/>
          <w:lang w:eastAsia="ar-SA"/>
        </w:rPr>
        <w:t>2.2.</w:t>
      </w:r>
      <w:r w:rsidRPr="003B5D0E">
        <w:rPr>
          <w:rFonts w:eastAsia="Times New Roman"/>
        </w:rPr>
        <w:t xml:space="preserve">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 439н от 21.08.2008), выдаваемого Заказчиком.</w:t>
      </w:r>
    </w:p>
    <w:p w:rsidR="003B5D0E" w:rsidRPr="003B5D0E" w:rsidRDefault="003B5D0E" w:rsidP="003B5D0E">
      <w:pPr>
        <w:ind w:right="-24"/>
        <w:jc w:val="both"/>
        <w:rPr>
          <w:rFonts w:eastAsia="Times New Roman"/>
        </w:rPr>
      </w:pPr>
      <w:r w:rsidRPr="003B5D0E">
        <w:rPr>
          <w:rFonts w:eastAsia="Times New Roman"/>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 </w:t>
      </w:r>
    </w:p>
    <w:p w:rsidR="003B5D0E" w:rsidRPr="003B5D0E" w:rsidRDefault="003B5D0E" w:rsidP="003B5D0E">
      <w:pPr>
        <w:ind w:right="-24"/>
        <w:jc w:val="both"/>
        <w:rPr>
          <w:rFonts w:eastAsia="Times New Roman"/>
        </w:rPr>
      </w:pPr>
      <w:r w:rsidRPr="003B5D0E">
        <w:rPr>
          <w:rFonts w:eastAsia="Times New Roman"/>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3B5D0E" w:rsidRPr="003B5D0E" w:rsidRDefault="003B5D0E" w:rsidP="003B5D0E">
      <w:pPr>
        <w:jc w:val="both"/>
        <w:rPr>
          <w:rFonts w:ascii="Times New Roman CYR" w:eastAsia="Times New Roman" w:hAnsi="Times New Roman CYR" w:cs="Times New Roman CYR"/>
        </w:rPr>
      </w:pPr>
      <w:r w:rsidRPr="003B5D0E">
        <w:rPr>
          <w:rFonts w:eastAsia="Times New Roman"/>
        </w:rPr>
        <w:t xml:space="preserve">2.3. </w:t>
      </w:r>
      <w:r w:rsidRPr="003B5D0E">
        <w:rPr>
          <w:rFonts w:ascii="Times New Roman CYR" w:eastAsia="Times New Roman" w:hAnsi="Times New Roman CYR" w:cs="Times New Roman CYR"/>
        </w:rPr>
        <w:t>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3B5D0E" w:rsidRPr="003B5D0E" w:rsidRDefault="003B5D0E" w:rsidP="003B5D0E">
      <w:pPr>
        <w:ind w:right="-24"/>
        <w:jc w:val="both"/>
        <w:rPr>
          <w:rFonts w:eastAsia="Times New Roman"/>
        </w:rPr>
      </w:pPr>
      <w:r w:rsidRPr="003B5D0E">
        <w:rPr>
          <w:rFonts w:eastAsia="Times New Roman"/>
        </w:rPr>
        <w:t>2.4.</w:t>
      </w:r>
      <w:r w:rsidRPr="003B5D0E">
        <w:rPr>
          <w:rFonts w:ascii="Times New Roman CYR" w:eastAsia="Times New Roman" w:hAnsi="Times New Roman CYR" w:cs="Times New Roman CYR"/>
        </w:rPr>
        <w:t xml:space="preserve"> Обеспечить возможность изготовления Изделий со дня, следующего за днем передачи Исполнителю реестра Получателей.</w:t>
      </w:r>
    </w:p>
    <w:p w:rsidR="003B5D0E" w:rsidRPr="003B5D0E" w:rsidRDefault="003B5D0E" w:rsidP="003B5D0E">
      <w:pPr>
        <w:ind w:right="-24"/>
        <w:jc w:val="both"/>
        <w:rPr>
          <w:rFonts w:eastAsia="Times New Roman"/>
          <w:color w:val="000000"/>
        </w:rPr>
      </w:pPr>
      <w:r w:rsidRPr="003B5D0E">
        <w:rPr>
          <w:rFonts w:eastAsia="Times New Roman"/>
        </w:rPr>
        <w:t>2.5.</w:t>
      </w:r>
      <w:r w:rsidRPr="003B5D0E">
        <w:rPr>
          <w:rFonts w:eastAsia="Times New Roman"/>
          <w:color w:val="000000"/>
        </w:rPr>
        <w:t xml:space="preserve"> Осуществлять в течение гарантийного срока за счет собственных средств гарантийный ремонт Изделий и (или) гарантийную замену Изделий, преждевременно вышедших из строя не по вине Получателей, и (или) имеющих скрытые недостатки или дефекты (брак).</w:t>
      </w:r>
    </w:p>
    <w:p w:rsidR="003B5D0E" w:rsidRPr="003B5D0E" w:rsidRDefault="003B5D0E" w:rsidP="003B5D0E">
      <w:pPr>
        <w:jc w:val="both"/>
        <w:rPr>
          <w:rFonts w:ascii="Times New Roman CYR" w:eastAsia="Times New Roman" w:hAnsi="Times New Roman CYR" w:cs="Times New Roman CYR"/>
        </w:rPr>
      </w:pPr>
      <w:r w:rsidRPr="003B5D0E">
        <w:rPr>
          <w:rFonts w:ascii="Times New Roman CYR" w:eastAsia="Times New Roman" w:hAnsi="Times New Roman CYR" w:cs="Times New Roman CYR"/>
        </w:rPr>
        <w:t>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е подлежит гарантийному ремонту) либо осуществлена замена Изделия на аналогичное Изделие надлежащего качества.</w:t>
      </w:r>
    </w:p>
    <w:p w:rsidR="003B5D0E" w:rsidRPr="003B5D0E" w:rsidRDefault="003B5D0E" w:rsidP="003B5D0E">
      <w:pPr>
        <w:jc w:val="both"/>
        <w:rPr>
          <w:rFonts w:ascii="Times New Roman CYR" w:eastAsia="Times New Roman" w:hAnsi="Times New Roman CYR" w:cs="Times New Roman CYR"/>
        </w:rPr>
      </w:pPr>
      <w:r w:rsidRPr="003B5D0E">
        <w:rPr>
          <w:rFonts w:ascii="Times New Roman CYR" w:eastAsia="Times New Roman" w:hAnsi="Times New Roman CYR" w:cs="Times New Roman CYR"/>
        </w:rPr>
        <w:t>Срок выполнения гарантийного ремонта Изделия не должен превышать 20 рабочих дней со дня обращения Получателя (Заказчика).</w:t>
      </w:r>
    </w:p>
    <w:p w:rsidR="003B5D0E" w:rsidRPr="003B5D0E" w:rsidRDefault="003B5D0E" w:rsidP="003B5D0E">
      <w:pPr>
        <w:jc w:val="both"/>
        <w:rPr>
          <w:rFonts w:ascii="Times New Roman CYR" w:eastAsia="Times New Roman" w:hAnsi="Times New Roman CYR" w:cs="Times New Roman CYR"/>
        </w:rPr>
      </w:pPr>
      <w:r w:rsidRPr="003B5D0E">
        <w:rPr>
          <w:rFonts w:ascii="Times New Roman CYR" w:eastAsia="Times New Roman" w:hAnsi="Times New Roman CYR" w:cs="Times New Roman CYR"/>
        </w:rPr>
        <w:t>Срок осуществления замены Изделия не должен превышать 15 рабочих дней со дня обращения Получателя (Заказчика).</w:t>
      </w:r>
    </w:p>
    <w:p w:rsidR="003B5D0E" w:rsidRPr="003B5D0E" w:rsidRDefault="003B5D0E" w:rsidP="003B5D0E">
      <w:pPr>
        <w:autoSpaceDE w:val="0"/>
        <w:ind w:right="-24"/>
        <w:jc w:val="both"/>
        <w:rPr>
          <w:rFonts w:eastAsia="Times New Roman"/>
          <w:color w:val="000000"/>
        </w:rPr>
      </w:pPr>
      <w:r w:rsidRPr="003B5D0E">
        <w:rPr>
          <w:rFonts w:eastAsia="Times New Roman"/>
          <w:color w:val="000000"/>
        </w:rPr>
        <w:t xml:space="preserve">Обеспечение возможности ремонта, устранения недостатков изделия осуществляется в соответствии с Законом Российской Федерации от 07.02.1992 № 2300-1 «О защите прав потребителей». В случае невозможности осуществления ремонта Изделий в период гарантийного срока Исполнитель должен осуществить замену такого Изделия. </w:t>
      </w:r>
    </w:p>
    <w:p w:rsidR="003B5D0E" w:rsidRPr="003B5D0E" w:rsidRDefault="003B5D0E" w:rsidP="003B5D0E">
      <w:pPr>
        <w:autoSpaceDE w:val="0"/>
        <w:ind w:right="-24"/>
        <w:jc w:val="both"/>
        <w:rPr>
          <w:rFonts w:eastAsia="Times New Roman"/>
          <w:color w:val="000000"/>
        </w:rPr>
      </w:pPr>
      <w:r w:rsidRPr="003B5D0E">
        <w:rPr>
          <w:rFonts w:eastAsia="Times New Roman"/>
          <w:color w:val="000000"/>
        </w:rPr>
        <w:lastRenderedPageBreak/>
        <w:t>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w:t>
      </w:r>
    </w:p>
    <w:p w:rsidR="003B5D0E" w:rsidRPr="003B5D0E" w:rsidRDefault="003B5D0E" w:rsidP="003B5D0E">
      <w:pPr>
        <w:suppressAutoHyphens/>
        <w:ind w:right="-24"/>
        <w:jc w:val="both"/>
        <w:rPr>
          <w:rFonts w:eastAsia="Times New Roman"/>
        </w:rPr>
      </w:pPr>
      <w:r w:rsidRPr="003B5D0E">
        <w:rPr>
          <w:rFonts w:eastAsia="Times New Roman"/>
        </w:rPr>
        <w:t>Прием Получателей по вопросам, касающимся выдачи и гарантийного ремонта Изделий, осуществляется Исполнителем по месту нахождения организованных Исполнителем пунктов приема Получателей на территории Санкт-Петербурга).</w:t>
      </w:r>
    </w:p>
    <w:p w:rsidR="003B5D0E" w:rsidRPr="003B5D0E" w:rsidRDefault="003B5D0E" w:rsidP="003B5D0E">
      <w:pPr>
        <w:jc w:val="both"/>
        <w:rPr>
          <w:rFonts w:ascii="Times New Roman CYR" w:eastAsia="Times New Roman" w:hAnsi="Times New Roman CYR" w:cs="Times New Roman CYR"/>
        </w:rPr>
      </w:pPr>
      <w:r w:rsidRPr="003B5D0E">
        <w:rPr>
          <w:rFonts w:eastAsia="Times New Roman"/>
        </w:rPr>
        <w:t xml:space="preserve">2.6. </w:t>
      </w:r>
      <w:r w:rsidRPr="003B5D0E">
        <w:rPr>
          <w:rFonts w:ascii="Times New Roman CYR" w:eastAsia="Times New Roman" w:hAnsi="Times New Roman CYR" w:cs="Times New Roman CYR"/>
        </w:rPr>
        <w:t xml:space="preserve">Давать справки Получателям по вопросам, связанным с изготовлением Изделий, </w:t>
      </w:r>
      <w:r w:rsidRPr="003B5D0E">
        <w:rPr>
          <w:rFonts w:eastAsia="Times New Roman"/>
        </w:rPr>
        <w:t>а также осуществлять прием заявок на доставку Изделий по месту нахождения Получателя</w:t>
      </w:r>
      <w:r w:rsidRPr="003B5D0E">
        <w:rPr>
          <w:rFonts w:ascii="Times New Roman CYR" w:eastAsia="Times New Roman" w:hAnsi="Times New Roman CYR" w:cs="Times New Roman CYR"/>
        </w:rPr>
        <w:t xml:space="preserve"> в часы работы пункта (пунктов) приема Получателей. Для звонков Получателей должен быть выделен телефонный номер. Информацию о телефонном номере Исполнитель должен предоставить Заказчику не позднее 1 дня с даты заключения государственного контракта.</w:t>
      </w:r>
    </w:p>
    <w:p w:rsidR="003B5D0E" w:rsidRPr="003B5D0E" w:rsidRDefault="003B5D0E" w:rsidP="003B5D0E">
      <w:pPr>
        <w:jc w:val="both"/>
        <w:rPr>
          <w:rFonts w:eastAsia="Times New Roman"/>
        </w:rPr>
      </w:pPr>
      <w:r w:rsidRPr="003B5D0E">
        <w:rPr>
          <w:rFonts w:ascii="Times New Roman CYR" w:eastAsia="Times New Roman" w:hAnsi="Times New Roman CYR" w:cs="Times New Roman CYR"/>
        </w:rPr>
        <w:t>Звонки с городских номеров Санкт-Петербурга должны быть бесплатными для Получателей, а именно: не допускается взимание дополнительной оплаты телефонных</w:t>
      </w:r>
      <w:r w:rsidRPr="003B5D0E">
        <w:rPr>
          <w:rFonts w:eastAsia="Times New Roman"/>
        </w:rPr>
        <w:t xml:space="preserve">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Исполнителем. </w:t>
      </w:r>
    </w:p>
    <w:p w:rsidR="003B5D0E" w:rsidRPr="003B5D0E" w:rsidRDefault="003B5D0E" w:rsidP="003B5D0E">
      <w:pPr>
        <w:jc w:val="both"/>
        <w:rPr>
          <w:rFonts w:eastAsia="Times New Roman"/>
        </w:rPr>
      </w:pPr>
      <w:r w:rsidRPr="003B5D0E">
        <w:rPr>
          <w:rFonts w:eastAsia="Times New Roman"/>
        </w:rPr>
        <w:t>2.7. Вести аудиозаписи телефонных разговоров с Получателями по вопросам получения Изделий. По требованию Заказчика Исполнитель обязан предоставлять такие аудиозаписи.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й.</w:t>
      </w:r>
    </w:p>
    <w:p w:rsidR="003B5D0E" w:rsidRPr="003B5D0E" w:rsidRDefault="003B5D0E" w:rsidP="003B5D0E">
      <w:pPr>
        <w:jc w:val="both"/>
        <w:rPr>
          <w:rFonts w:eastAsia="Times New Roman"/>
        </w:rPr>
      </w:pPr>
      <w:r w:rsidRPr="003B5D0E">
        <w:rPr>
          <w:rFonts w:eastAsia="Times New Roman"/>
        </w:rPr>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Изделия Получателю не позднее дня, следующего за днем доставки, согласованным с Получателем.</w:t>
      </w:r>
    </w:p>
    <w:p w:rsidR="003B5D0E" w:rsidRPr="003B5D0E" w:rsidRDefault="003B5D0E" w:rsidP="003B5D0E">
      <w:pPr>
        <w:ind w:right="-24"/>
        <w:jc w:val="both"/>
        <w:rPr>
          <w:rFonts w:eastAsia="Times New Roman"/>
        </w:rPr>
      </w:pPr>
      <w:r w:rsidRPr="003B5D0E">
        <w:rPr>
          <w:rFonts w:eastAsia="Times New Roman"/>
        </w:rPr>
        <w:t xml:space="preserve">2.8.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8" w:history="1">
        <w:r w:rsidRPr="003B5D0E">
          <w:rPr>
            <w:rFonts w:eastAsia="Times New Roman"/>
            <w:color w:val="0563C1" w:themeColor="hyperlink"/>
            <w:u w:val="single"/>
          </w:rPr>
          <w:t>osp@ro78.fss.ru</w:t>
        </w:r>
      </w:hyperlink>
      <w:r w:rsidRPr="003B5D0E">
        <w:rPr>
          <w:rFonts w:eastAsia="Times New Roman"/>
        </w:rPr>
        <w:t xml:space="preserve">, </w:t>
      </w:r>
      <w:hyperlink r:id="rId9" w:history="1">
        <w:r w:rsidRPr="003B5D0E">
          <w:rPr>
            <w:rFonts w:eastAsia="Times New Roman"/>
            <w:color w:val="0563C1" w:themeColor="hyperlink"/>
            <w:u w:val="single"/>
          </w:rPr>
          <w:t>tsrfil31@ro78.fss.ru</w:t>
        </w:r>
      </w:hyperlink>
      <w:r w:rsidRPr="003B5D0E">
        <w:rPr>
          <w:rFonts w:eastAsia="Times New Roman"/>
        </w:rPr>
        <w:t>.</w:t>
      </w:r>
    </w:p>
    <w:p w:rsidR="003B5D0E" w:rsidRPr="003B5D0E" w:rsidRDefault="003B5D0E" w:rsidP="003B5D0E">
      <w:pPr>
        <w:autoSpaceDE w:val="0"/>
        <w:autoSpaceDN w:val="0"/>
        <w:adjustRightInd w:val="0"/>
        <w:spacing w:line="240" w:lineRule="atLeast"/>
        <w:jc w:val="both"/>
        <w:rPr>
          <w:rFonts w:eastAsia="Times New Roman"/>
        </w:rPr>
      </w:pPr>
      <w:r w:rsidRPr="003B5D0E">
        <w:rPr>
          <w:rFonts w:eastAsia="Times New Roman"/>
        </w:rPr>
        <w:t xml:space="preserve">2.9.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3B5D0E" w:rsidRPr="003B5D0E" w:rsidRDefault="003B5D0E" w:rsidP="003B5D0E">
      <w:pPr>
        <w:numPr>
          <w:ilvl w:val="0"/>
          <w:numId w:val="1"/>
        </w:numPr>
        <w:autoSpaceDE w:val="0"/>
        <w:autoSpaceDN w:val="0"/>
        <w:adjustRightInd w:val="0"/>
        <w:contextualSpacing/>
        <w:jc w:val="both"/>
        <w:rPr>
          <w:rFonts w:eastAsia="Times New Roman"/>
          <w:lang w:eastAsia="en-US"/>
        </w:rPr>
      </w:pPr>
      <w:r w:rsidRPr="003B5D0E">
        <w:rPr>
          <w:rFonts w:eastAsia="Times New Roman"/>
          <w:lang w:eastAsia="en-US"/>
        </w:rPr>
        <w:t>наименование, фирменное наименование (при наличии), место нахождения, почтовый адрес (для юридического лица);</w:t>
      </w:r>
    </w:p>
    <w:p w:rsidR="003B5D0E" w:rsidRPr="003B5D0E" w:rsidRDefault="003B5D0E" w:rsidP="003B5D0E">
      <w:pPr>
        <w:numPr>
          <w:ilvl w:val="0"/>
          <w:numId w:val="1"/>
        </w:numPr>
        <w:autoSpaceDE w:val="0"/>
        <w:autoSpaceDN w:val="0"/>
        <w:adjustRightInd w:val="0"/>
        <w:contextualSpacing/>
        <w:jc w:val="both"/>
        <w:rPr>
          <w:rFonts w:eastAsia="Times New Roman"/>
          <w:lang w:eastAsia="en-US"/>
        </w:rPr>
      </w:pPr>
      <w:r w:rsidRPr="003B5D0E">
        <w:rPr>
          <w:rFonts w:eastAsia="Times New Roman"/>
          <w:lang w:eastAsia="en-US"/>
        </w:rPr>
        <w:t>фамилия, имя, отчество (при наличии), паспортные данные, место жительства (для физического лица);</w:t>
      </w:r>
    </w:p>
    <w:p w:rsidR="003B5D0E" w:rsidRPr="003B5D0E" w:rsidRDefault="003B5D0E" w:rsidP="003B5D0E">
      <w:pPr>
        <w:numPr>
          <w:ilvl w:val="0"/>
          <w:numId w:val="1"/>
        </w:numPr>
        <w:autoSpaceDE w:val="0"/>
        <w:autoSpaceDN w:val="0"/>
        <w:adjustRightInd w:val="0"/>
        <w:contextualSpacing/>
        <w:jc w:val="both"/>
        <w:rPr>
          <w:rFonts w:eastAsia="Times New Roman"/>
          <w:lang w:eastAsia="en-US"/>
        </w:rPr>
      </w:pPr>
      <w:r w:rsidRPr="003B5D0E">
        <w:rPr>
          <w:rFonts w:eastAsia="Times New Roman"/>
          <w:lang w:eastAsia="en-US"/>
        </w:rPr>
        <w:t>номер контактного телефона;</w:t>
      </w:r>
    </w:p>
    <w:p w:rsidR="003B5D0E" w:rsidRPr="003B5D0E" w:rsidRDefault="003B5D0E" w:rsidP="003B5D0E">
      <w:pPr>
        <w:numPr>
          <w:ilvl w:val="0"/>
          <w:numId w:val="1"/>
        </w:numPr>
        <w:autoSpaceDE w:val="0"/>
        <w:autoSpaceDN w:val="0"/>
        <w:adjustRightInd w:val="0"/>
        <w:contextualSpacing/>
        <w:jc w:val="both"/>
        <w:rPr>
          <w:rFonts w:eastAsia="Times New Roman"/>
          <w:lang w:eastAsia="en-US"/>
        </w:rPr>
      </w:pPr>
      <w:r w:rsidRPr="003B5D0E">
        <w:rPr>
          <w:rFonts w:eastAsia="Times New Roman"/>
          <w:lang w:eastAsia="en-US"/>
        </w:rPr>
        <w:t>адрес электронной почты;</w:t>
      </w:r>
    </w:p>
    <w:p w:rsidR="003B5D0E" w:rsidRPr="003B5D0E" w:rsidRDefault="003B5D0E" w:rsidP="003B5D0E">
      <w:pPr>
        <w:numPr>
          <w:ilvl w:val="0"/>
          <w:numId w:val="1"/>
        </w:numPr>
        <w:autoSpaceDE w:val="0"/>
        <w:autoSpaceDN w:val="0"/>
        <w:adjustRightInd w:val="0"/>
        <w:contextualSpacing/>
        <w:jc w:val="both"/>
        <w:rPr>
          <w:rFonts w:eastAsia="Times New Roman"/>
          <w:lang w:eastAsia="en-US"/>
        </w:rPr>
      </w:pPr>
      <w:r w:rsidRPr="003B5D0E">
        <w:rPr>
          <w:rFonts w:eastAsia="Times New Roman"/>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B5D0E" w:rsidRPr="003B5D0E" w:rsidRDefault="003B5D0E" w:rsidP="003B5D0E">
      <w:pPr>
        <w:numPr>
          <w:ilvl w:val="0"/>
          <w:numId w:val="1"/>
        </w:numPr>
        <w:autoSpaceDE w:val="0"/>
        <w:autoSpaceDN w:val="0"/>
        <w:adjustRightInd w:val="0"/>
        <w:contextualSpacing/>
        <w:jc w:val="both"/>
        <w:rPr>
          <w:rFonts w:eastAsia="Times New Roman"/>
          <w:lang w:eastAsia="en-US"/>
        </w:rPr>
      </w:pPr>
      <w:r w:rsidRPr="003B5D0E">
        <w:rPr>
          <w:rFonts w:eastAsia="Times New Roman"/>
          <w:lang w:eastAsia="en-US"/>
        </w:rPr>
        <w:t>перечень операций, выполняемых соисполнителем в рамках государственного контракта;</w:t>
      </w:r>
    </w:p>
    <w:p w:rsidR="003B5D0E" w:rsidRPr="003B5D0E" w:rsidRDefault="003B5D0E" w:rsidP="003B5D0E">
      <w:pPr>
        <w:numPr>
          <w:ilvl w:val="0"/>
          <w:numId w:val="1"/>
        </w:numPr>
        <w:autoSpaceDE w:val="0"/>
        <w:autoSpaceDN w:val="0"/>
        <w:adjustRightInd w:val="0"/>
        <w:contextualSpacing/>
        <w:jc w:val="both"/>
        <w:rPr>
          <w:rFonts w:ascii="Calibri" w:eastAsia="Times New Roman" w:hAnsi="Calibri"/>
          <w:lang w:eastAsia="en-US"/>
        </w:rPr>
      </w:pPr>
      <w:r w:rsidRPr="003B5D0E">
        <w:rPr>
          <w:rFonts w:eastAsia="Times New Roman"/>
          <w:lang w:eastAsia="en-US"/>
        </w:rPr>
        <w:t>срок соисполнительства.</w:t>
      </w:r>
    </w:p>
    <w:p w:rsidR="003B5D0E" w:rsidRPr="003B5D0E" w:rsidRDefault="003B5D0E" w:rsidP="003B5D0E">
      <w:pPr>
        <w:autoSpaceDE w:val="0"/>
        <w:autoSpaceDN w:val="0"/>
        <w:adjustRightInd w:val="0"/>
        <w:spacing w:line="240" w:lineRule="atLeast"/>
        <w:jc w:val="both"/>
        <w:rPr>
          <w:rFonts w:eastAsia="Times New Roman"/>
        </w:rPr>
      </w:pPr>
      <w:r w:rsidRPr="003B5D0E">
        <w:rPr>
          <w:rFonts w:eastAsia="Times New Roman"/>
        </w:rPr>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3B5D0E" w:rsidRPr="003B5D0E" w:rsidRDefault="003B5D0E" w:rsidP="003B5D0E">
      <w:pPr>
        <w:autoSpaceDE w:val="0"/>
        <w:autoSpaceDN w:val="0"/>
        <w:adjustRightInd w:val="0"/>
        <w:spacing w:line="240" w:lineRule="atLeast"/>
        <w:jc w:val="both"/>
        <w:rPr>
          <w:rFonts w:eastAsia="Times New Roman"/>
        </w:rPr>
      </w:pPr>
      <w:r w:rsidRPr="003B5D0E">
        <w:rPr>
          <w:rFonts w:eastAsia="Times New Roman"/>
        </w:rPr>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3B5D0E" w:rsidRPr="003B5D0E" w:rsidRDefault="003B5D0E" w:rsidP="003B5D0E">
      <w:pPr>
        <w:autoSpaceDE w:val="0"/>
        <w:autoSpaceDN w:val="0"/>
        <w:adjustRightInd w:val="0"/>
        <w:spacing w:line="240" w:lineRule="atLeast"/>
        <w:jc w:val="both"/>
        <w:rPr>
          <w:rFonts w:eastAsia="Times New Roman"/>
        </w:rPr>
      </w:pPr>
      <w:r w:rsidRPr="003B5D0E">
        <w:rPr>
          <w:rFonts w:eastAsia="Times New Roman"/>
        </w:rPr>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10" w:history="1">
        <w:r w:rsidRPr="003B5D0E">
          <w:rPr>
            <w:rFonts w:eastAsia="Times New Roman"/>
            <w:lang w:val="en-US"/>
          </w:rPr>
          <w:t>osp</w:t>
        </w:r>
        <w:r w:rsidRPr="003B5D0E">
          <w:rPr>
            <w:rFonts w:eastAsia="Times New Roman"/>
          </w:rPr>
          <w:t>@</w:t>
        </w:r>
        <w:r w:rsidRPr="003B5D0E">
          <w:rPr>
            <w:rFonts w:eastAsia="Times New Roman"/>
            <w:lang w:val="en-US"/>
          </w:rPr>
          <w:t>ro</w:t>
        </w:r>
        <w:r w:rsidRPr="003B5D0E">
          <w:rPr>
            <w:rFonts w:eastAsia="Times New Roman"/>
          </w:rPr>
          <w:t>78.</w:t>
        </w:r>
        <w:r w:rsidRPr="003B5D0E">
          <w:rPr>
            <w:rFonts w:eastAsia="Times New Roman"/>
            <w:lang w:val="en-US"/>
          </w:rPr>
          <w:t>fss</w:t>
        </w:r>
        <w:r w:rsidRPr="003B5D0E">
          <w:rPr>
            <w:rFonts w:eastAsia="Times New Roman"/>
          </w:rPr>
          <w:t>.</w:t>
        </w:r>
        <w:r w:rsidRPr="003B5D0E">
          <w:rPr>
            <w:rFonts w:eastAsia="Times New Roman"/>
            <w:lang w:val="en-US"/>
          </w:rPr>
          <w:t>ru</w:t>
        </w:r>
      </w:hyperlink>
      <w:r w:rsidRPr="003B5D0E">
        <w:rPr>
          <w:rFonts w:eastAsia="Times New Roman"/>
        </w:rPr>
        <w:t xml:space="preserve">. </w:t>
      </w:r>
    </w:p>
    <w:p w:rsidR="003B5D0E" w:rsidRPr="003B5D0E" w:rsidRDefault="003B5D0E" w:rsidP="003B5D0E">
      <w:pPr>
        <w:ind w:right="-24"/>
        <w:jc w:val="both"/>
        <w:rPr>
          <w:rFonts w:eastAsia="Times New Roman"/>
        </w:rPr>
      </w:pPr>
      <w:r w:rsidRPr="003B5D0E">
        <w:rPr>
          <w:rFonts w:eastAsia="Times New Roman"/>
        </w:rPr>
        <w:t xml:space="preserve">3. </w:t>
      </w:r>
      <w:r w:rsidRPr="003B5D0E">
        <w:rPr>
          <w:rFonts w:eastAsia="Times New Roman"/>
          <w:b/>
        </w:rPr>
        <w:t>Способ выдачи Изделий</w:t>
      </w:r>
      <w:r w:rsidRPr="003B5D0E">
        <w:rPr>
          <w:rFonts w:eastAsia="Times New Roman"/>
        </w:rPr>
        <w:t>:</w:t>
      </w:r>
    </w:p>
    <w:p w:rsidR="003B5D0E" w:rsidRPr="003B5D0E" w:rsidRDefault="003B5D0E" w:rsidP="003B5D0E">
      <w:pPr>
        <w:ind w:right="-24"/>
        <w:jc w:val="both"/>
        <w:rPr>
          <w:rFonts w:eastAsia="Times New Roman"/>
        </w:rPr>
      </w:pPr>
      <w:r w:rsidRPr="003B5D0E">
        <w:rPr>
          <w:rFonts w:eastAsia="Times New Roman"/>
        </w:rPr>
        <w:lastRenderedPageBreak/>
        <w:t>3.1. Исполнитель предоставляет Получателям право выбора способа получения Изделий:</w:t>
      </w:r>
    </w:p>
    <w:p w:rsidR="003B5D0E" w:rsidRPr="003B5D0E" w:rsidRDefault="003B5D0E" w:rsidP="003B5D0E">
      <w:pPr>
        <w:jc w:val="both"/>
        <w:rPr>
          <w:rFonts w:eastAsia="Times New Roman"/>
        </w:rPr>
      </w:pPr>
      <w:r w:rsidRPr="003B5D0E">
        <w:rPr>
          <w:rFonts w:eastAsia="Times New Roman"/>
        </w:rPr>
        <w:t xml:space="preserve"> -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Изделия;</w:t>
      </w:r>
    </w:p>
    <w:p w:rsidR="003B5D0E" w:rsidRPr="003B5D0E" w:rsidRDefault="003B5D0E" w:rsidP="003B5D0E">
      <w:pPr>
        <w:jc w:val="both"/>
        <w:rPr>
          <w:rFonts w:eastAsia="Times New Roman"/>
        </w:rPr>
      </w:pPr>
      <w:r w:rsidRPr="003B5D0E">
        <w:rPr>
          <w:rFonts w:eastAsia="Times New Roman"/>
        </w:rPr>
        <w:t>- в пункте (пунктах) приема Получателей, организованных Исполнителем.</w:t>
      </w:r>
    </w:p>
    <w:p w:rsidR="003B5D0E" w:rsidRPr="003B5D0E" w:rsidRDefault="003B5D0E" w:rsidP="003B5D0E">
      <w:pPr>
        <w:ind w:right="-24"/>
        <w:jc w:val="both"/>
        <w:rPr>
          <w:rFonts w:eastAsia="Times New Roman"/>
        </w:rPr>
      </w:pPr>
      <w:r w:rsidRPr="003B5D0E">
        <w:rPr>
          <w:rFonts w:eastAsia="Times New Roman"/>
        </w:rPr>
        <w:t>Доставка Изделий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Исполнителя.</w:t>
      </w:r>
    </w:p>
    <w:p w:rsidR="003B5D0E" w:rsidRPr="003B5D0E" w:rsidRDefault="003B5D0E" w:rsidP="003B5D0E">
      <w:pPr>
        <w:ind w:right="-23"/>
        <w:jc w:val="both"/>
        <w:rPr>
          <w:rFonts w:eastAsia="Times New Roman"/>
        </w:rPr>
      </w:pPr>
      <w:r w:rsidRPr="003B5D0E">
        <w:rPr>
          <w:rFonts w:eastAsia="Times New Roman"/>
        </w:rPr>
        <w:t>3.2. В целях реализации возможности получения Изделия Получателем через пункт (пункты) приема Получателей и недопущения длительного ожидания в очереди при получении Изделия Исполнитель должен организовать не менее 2 (двух) пунктов приема Получателей в срок не позднее 1 (одного) дня с даты заключения государственного контракта, которые должны действовать до конца выдачи Изделия, согласно условиям государственного контракта. Пункты приема Получателей должны быть организованы в различных районах Санкт-Петербурга. Каждый пункт приема Получателей должен быть организован на территории Санкт-Петербурга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3B5D0E" w:rsidRPr="003B5D0E" w:rsidRDefault="003B5D0E" w:rsidP="003B5D0E">
      <w:pPr>
        <w:ind w:right="-23"/>
        <w:jc w:val="both"/>
        <w:rPr>
          <w:rFonts w:eastAsia="Times New Roman"/>
        </w:rPr>
      </w:pPr>
      <w:r w:rsidRPr="003B5D0E">
        <w:rPr>
          <w:rFonts w:eastAsia="Times New Roman"/>
        </w:rPr>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3B5D0E" w:rsidRPr="003B5D0E" w:rsidRDefault="003B5D0E" w:rsidP="003B5D0E">
      <w:pPr>
        <w:ind w:right="-23"/>
        <w:jc w:val="both"/>
        <w:rPr>
          <w:rFonts w:eastAsia="Times New Roman"/>
        </w:rPr>
      </w:pPr>
      <w:r w:rsidRPr="003B5D0E">
        <w:rPr>
          <w:rFonts w:eastAsia="Times New Roman"/>
        </w:rPr>
        <w:t>В соответствии с частью 2 статьи 12 Федерального закона от 30.12.2009 №384-ФЗ «Технический регламент о безопасности зданий и сооружений» 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3B5D0E" w:rsidRPr="003B5D0E" w:rsidRDefault="003B5D0E" w:rsidP="003B5D0E">
      <w:pPr>
        <w:ind w:right="-23"/>
        <w:jc w:val="both"/>
        <w:rPr>
          <w:rFonts w:eastAsia="Times New Roman"/>
        </w:rPr>
      </w:pPr>
      <w:r w:rsidRPr="003B5D0E">
        <w:rPr>
          <w:rFonts w:eastAsia="Times New Roman"/>
        </w:rPr>
        <w:t>В городе Санкт-Петербург таким объектом транспортной инфраструктуры, отвечающим установленным требованиям, является метрополитен.</w:t>
      </w:r>
    </w:p>
    <w:p w:rsidR="003B5D0E" w:rsidRPr="003B5D0E" w:rsidRDefault="003B5D0E" w:rsidP="003B5D0E">
      <w:pPr>
        <w:ind w:right="-23"/>
        <w:jc w:val="both"/>
        <w:rPr>
          <w:rFonts w:eastAsia="Times New Roman"/>
        </w:rPr>
      </w:pPr>
      <w:r w:rsidRPr="003B5D0E">
        <w:rPr>
          <w:rFonts w:eastAsia="Times New Roman"/>
        </w:rPr>
        <w:t xml:space="preserve">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3B5D0E" w:rsidRPr="003B5D0E" w:rsidRDefault="003B5D0E" w:rsidP="003B5D0E">
      <w:pPr>
        <w:ind w:right="-23"/>
        <w:jc w:val="both"/>
        <w:rPr>
          <w:rFonts w:eastAsia="Times New Roman"/>
        </w:rPr>
      </w:pPr>
      <w:r w:rsidRPr="003B5D0E">
        <w:rPr>
          <w:rFonts w:eastAsia="Times New Roman"/>
        </w:rPr>
        <w:t>Не позднее 1 (одного) дня с даты заключения государственного контракта Исполнитель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3B5D0E" w:rsidRPr="003B5D0E" w:rsidRDefault="003B5D0E" w:rsidP="003B5D0E">
      <w:pPr>
        <w:ind w:right="-23"/>
        <w:jc w:val="both"/>
        <w:rPr>
          <w:rFonts w:eastAsia="Times New Roman"/>
        </w:rPr>
      </w:pPr>
      <w:r w:rsidRPr="003B5D0E">
        <w:rPr>
          <w:rFonts w:eastAsia="Times New Roman"/>
        </w:rPr>
        <w:t>Не позднее 1 (одного) дня с даты заключения государственного контракта Исполнитель передает Заказчику копии документов, подтверждающих право Исполнителя использовать помещения пункта (пунктов) приема Получателей,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3B5D0E" w:rsidRPr="003B5D0E" w:rsidRDefault="003B5D0E" w:rsidP="003B5D0E">
      <w:pPr>
        <w:ind w:right="-23"/>
        <w:jc w:val="both"/>
        <w:rPr>
          <w:rFonts w:eastAsia="Times New Roman"/>
        </w:rPr>
      </w:pPr>
      <w:r w:rsidRPr="003B5D0E">
        <w:rPr>
          <w:rFonts w:eastAsia="Times New Roman"/>
        </w:rPr>
        <w:t>3.3. Исполнитель обязан предоставить доступное для людей с инвалидностью помещение под размещение пункта (пунктов) приема получателей в соответствии со статьей 15 Федерального закона от 24.11.1995 № 181-ФЗ «О социальной защите инвалидов в Российской Федерации».</w:t>
      </w:r>
    </w:p>
    <w:p w:rsidR="003B5D0E" w:rsidRPr="003B5D0E" w:rsidRDefault="003B5D0E" w:rsidP="003B5D0E">
      <w:pPr>
        <w:suppressAutoHyphens/>
        <w:jc w:val="both"/>
        <w:rPr>
          <w:rFonts w:eastAsia="Times New Roman"/>
        </w:rPr>
      </w:pPr>
      <w:r w:rsidRPr="003B5D0E">
        <w:rPr>
          <w:rFonts w:eastAsia="Times New Roman"/>
        </w:rPr>
        <w:t xml:space="preserve">Вход в каждый пункт (пункты) приема Получателей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 Получателей и передвижение по ним должны быть беспрепятственны для инвалидов (в случае необходимости, пункты приема Получателей должны быть оборудованы пандусами для облегчения передвижения инвалидов и соответствовать требованиям СП 59.13330.2020 «Доступность зданий и сооружений для маломобильных групп населения». Исполнителем должна быть обеспечена возможность </w:t>
      </w:r>
      <w:r w:rsidRPr="003B5D0E">
        <w:rPr>
          <w:rFonts w:eastAsia="Times New Roman"/>
        </w:rPr>
        <w:lastRenderedPageBreak/>
        <w:t>самостоятельного передвижения инвалидов по территории пункта (пунктов) приема Получателей, в том числе с помощью его работников, а также сменного кресла-коляски.</w:t>
      </w:r>
    </w:p>
    <w:p w:rsidR="003B5D0E" w:rsidRPr="003B5D0E" w:rsidRDefault="003B5D0E" w:rsidP="003B5D0E">
      <w:pPr>
        <w:suppressAutoHyphens/>
        <w:jc w:val="both"/>
        <w:rPr>
          <w:rFonts w:eastAsia="Times New Roman"/>
          <w:b/>
        </w:rPr>
      </w:pPr>
      <w:r w:rsidRPr="003B5D0E">
        <w:rPr>
          <w:rFonts w:eastAsia="Times New Roman"/>
          <w:b/>
        </w:rPr>
        <w:t xml:space="preserve">Входная группа </w:t>
      </w:r>
    </w:p>
    <w:p w:rsidR="003B5D0E" w:rsidRPr="003B5D0E" w:rsidRDefault="003B5D0E" w:rsidP="003B5D0E">
      <w:pPr>
        <w:suppressAutoHyphens/>
        <w:jc w:val="both"/>
        <w:rPr>
          <w:rFonts w:eastAsia="Times New Roman"/>
        </w:rPr>
      </w:pPr>
      <w:r w:rsidRPr="003B5D0E">
        <w:rPr>
          <w:rFonts w:eastAsia="Times New Roman"/>
        </w:rPr>
        <w:t>При перепадах высот Поставщик должен учитывать наличие следующих элементов:</w:t>
      </w:r>
    </w:p>
    <w:p w:rsidR="003B5D0E" w:rsidRPr="003B5D0E" w:rsidRDefault="003B5D0E" w:rsidP="003B5D0E">
      <w:pPr>
        <w:suppressAutoHyphens/>
        <w:jc w:val="both"/>
        <w:rPr>
          <w:rFonts w:eastAsia="Times New Roman"/>
        </w:rPr>
      </w:pPr>
      <w:r w:rsidRPr="003B5D0E">
        <w:rPr>
          <w:rFonts w:eastAsia="Times New Roman"/>
        </w:rPr>
        <w:t>- Пандус с поручнями;</w:t>
      </w:r>
    </w:p>
    <w:p w:rsidR="003B5D0E" w:rsidRPr="003B5D0E" w:rsidRDefault="003B5D0E" w:rsidP="003B5D0E">
      <w:pPr>
        <w:suppressAutoHyphens/>
        <w:jc w:val="both"/>
        <w:rPr>
          <w:rFonts w:eastAsia="Times New Roman"/>
        </w:rPr>
      </w:pPr>
      <w:r w:rsidRPr="003B5D0E">
        <w:rPr>
          <w:rFonts w:eastAsia="Times New Roman"/>
        </w:rPr>
        <w:t>(в соответствии с п. 5.1.14 – п. 5.1.16; п. 6.1.2 – п. 6.1.4; п. 6.2.9 – п. 6.2.11 СП 59.13330.2020);</w:t>
      </w:r>
    </w:p>
    <w:p w:rsidR="003B5D0E" w:rsidRPr="003B5D0E" w:rsidRDefault="003B5D0E" w:rsidP="003B5D0E">
      <w:pPr>
        <w:suppressAutoHyphens/>
        <w:jc w:val="both"/>
        <w:rPr>
          <w:rFonts w:eastAsia="Times New Roman"/>
        </w:rPr>
      </w:pPr>
      <w:r w:rsidRPr="003B5D0E">
        <w:rPr>
          <w:rFonts w:eastAsia="Times New Roman"/>
        </w:rPr>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3B5D0E" w:rsidRPr="003B5D0E" w:rsidRDefault="003B5D0E" w:rsidP="003B5D0E">
      <w:pPr>
        <w:suppressAutoHyphens/>
        <w:jc w:val="both"/>
        <w:rPr>
          <w:rFonts w:eastAsia="Times New Roman"/>
        </w:rPr>
      </w:pPr>
      <w:r w:rsidRPr="003B5D0E">
        <w:rPr>
          <w:rFonts w:eastAsia="Times New Roman"/>
        </w:rPr>
        <w:t>- Лестница с поручнями;</w:t>
      </w:r>
    </w:p>
    <w:p w:rsidR="003B5D0E" w:rsidRPr="003B5D0E" w:rsidRDefault="003B5D0E" w:rsidP="003B5D0E">
      <w:pPr>
        <w:autoSpaceDE w:val="0"/>
        <w:autoSpaceDN w:val="0"/>
        <w:adjustRightInd w:val="0"/>
        <w:jc w:val="both"/>
        <w:rPr>
          <w:rFonts w:eastAsia="Times New Roman"/>
        </w:rPr>
      </w:pPr>
      <w:r w:rsidRPr="003B5D0E">
        <w:rPr>
          <w:rFonts w:eastAsia="Times New Roman"/>
        </w:rPr>
        <w:t xml:space="preserve">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 </w:t>
      </w:r>
    </w:p>
    <w:p w:rsidR="003B5D0E" w:rsidRPr="003B5D0E" w:rsidRDefault="003B5D0E" w:rsidP="003B5D0E">
      <w:pPr>
        <w:suppressAutoHyphens/>
        <w:jc w:val="both"/>
        <w:rPr>
          <w:rFonts w:eastAsia="Times New Roman"/>
        </w:rPr>
      </w:pPr>
      <w:r w:rsidRPr="003B5D0E">
        <w:rPr>
          <w:rFonts w:eastAsia="Times New Roman"/>
        </w:rPr>
        <w:t>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3B5D0E" w:rsidRPr="003B5D0E" w:rsidRDefault="003B5D0E" w:rsidP="003B5D0E">
      <w:pPr>
        <w:suppressAutoHyphens/>
        <w:jc w:val="both"/>
        <w:rPr>
          <w:rFonts w:eastAsia="Times New Roman"/>
        </w:rPr>
      </w:pPr>
      <w:r w:rsidRPr="003B5D0E">
        <w:rPr>
          <w:rFonts w:eastAsia="Times New Roman"/>
        </w:rPr>
        <w:t>Применение для инвалидов вместо пандусов аппарелей не допускается на объекте (в соответствии с п. 6.1.2 СП 59.13330.2020).</w:t>
      </w:r>
    </w:p>
    <w:p w:rsidR="003B5D0E" w:rsidRPr="003B5D0E" w:rsidRDefault="003B5D0E" w:rsidP="003B5D0E">
      <w:pPr>
        <w:suppressAutoHyphens/>
        <w:jc w:val="both"/>
        <w:rPr>
          <w:rFonts w:eastAsia="Times New Roman"/>
          <w:color w:val="000000"/>
        </w:rPr>
      </w:pPr>
      <w:r w:rsidRPr="003B5D0E">
        <w:rPr>
          <w:rFonts w:eastAsia="Times New Roman"/>
          <w:color w:val="000000"/>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w:t>
      </w:r>
      <w:r w:rsidRPr="003B5D0E">
        <w:rPr>
          <w:rFonts w:eastAsia="Times New Roman"/>
        </w:rPr>
        <w:t xml:space="preserve">в соответствии с </w:t>
      </w:r>
      <w:r w:rsidRPr="003B5D0E">
        <w:rPr>
          <w:rFonts w:eastAsia="Times New Roman"/>
          <w:color w:val="000000"/>
        </w:rPr>
        <w:t>п.6.1.5, п. 6.1.6, п.6.2.4 СП 59.13330.2020)</w:t>
      </w:r>
    </w:p>
    <w:p w:rsidR="003B5D0E" w:rsidRPr="003B5D0E" w:rsidRDefault="003B5D0E" w:rsidP="003B5D0E">
      <w:pPr>
        <w:suppressAutoHyphens/>
        <w:jc w:val="both"/>
        <w:rPr>
          <w:rFonts w:eastAsia="Times New Roman"/>
        </w:rPr>
      </w:pPr>
      <w:r w:rsidRPr="003B5D0E">
        <w:rPr>
          <w:rFonts w:eastAsia="Times New Roman"/>
        </w:rPr>
        <w:t>- Тактильно-контрастные указатели;</w:t>
      </w:r>
    </w:p>
    <w:p w:rsidR="003B5D0E" w:rsidRPr="003B5D0E" w:rsidRDefault="003B5D0E" w:rsidP="003B5D0E">
      <w:pPr>
        <w:suppressAutoHyphens/>
        <w:jc w:val="both"/>
        <w:rPr>
          <w:rFonts w:eastAsia="Times New Roman"/>
        </w:rPr>
      </w:pPr>
      <w:r w:rsidRPr="003B5D0E">
        <w:rPr>
          <w:rFonts w:eastAsia="Times New Roman"/>
        </w:rPr>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3B5D0E" w:rsidRPr="003B5D0E" w:rsidRDefault="003B5D0E" w:rsidP="003B5D0E">
      <w:pPr>
        <w:suppressAutoHyphens/>
        <w:jc w:val="both"/>
        <w:rPr>
          <w:rFonts w:eastAsia="Times New Roman"/>
          <w:b/>
        </w:rPr>
      </w:pPr>
      <w:r w:rsidRPr="003B5D0E">
        <w:rPr>
          <w:rFonts w:eastAsia="Times New Roman"/>
          <w:b/>
        </w:rPr>
        <w:t>Пути движения внутри пункта (пунктов)</w:t>
      </w:r>
    </w:p>
    <w:p w:rsidR="003B5D0E" w:rsidRPr="003B5D0E" w:rsidRDefault="003B5D0E" w:rsidP="003B5D0E">
      <w:pPr>
        <w:suppressAutoHyphens/>
        <w:jc w:val="both"/>
        <w:rPr>
          <w:rFonts w:eastAsia="Times New Roman"/>
        </w:rPr>
      </w:pPr>
      <w:r w:rsidRPr="003B5D0E">
        <w:rPr>
          <w:rFonts w:eastAsia="Times New Roman"/>
        </w:rPr>
        <w:t>При перепадах высот Поставщик должен учитывать наличие следующих элементов:</w:t>
      </w:r>
    </w:p>
    <w:p w:rsidR="003B5D0E" w:rsidRPr="003B5D0E" w:rsidRDefault="003B5D0E" w:rsidP="003B5D0E">
      <w:pPr>
        <w:suppressAutoHyphens/>
        <w:jc w:val="both"/>
        <w:rPr>
          <w:rFonts w:eastAsia="Times New Roman"/>
        </w:rPr>
      </w:pPr>
      <w:r w:rsidRPr="003B5D0E">
        <w:rPr>
          <w:rFonts w:eastAsia="Times New Roman"/>
        </w:rPr>
        <w:t xml:space="preserve">- Лифт, подъемная платформа, эскалатор </w:t>
      </w:r>
    </w:p>
    <w:p w:rsidR="003B5D0E" w:rsidRPr="003B5D0E" w:rsidRDefault="003B5D0E" w:rsidP="003B5D0E">
      <w:pPr>
        <w:suppressAutoHyphens/>
        <w:jc w:val="both"/>
        <w:rPr>
          <w:rFonts w:eastAsia="Times New Roman"/>
          <w:b/>
        </w:rPr>
      </w:pPr>
      <w:r w:rsidRPr="003B5D0E">
        <w:rPr>
          <w:rFonts w:eastAsia="Times New Roman"/>
        </w:rPr>
        <w:t>(в соответствии с п. 6.2.13 – п. 6.2.18 СП 59.13330.2020).</w:t>
      </w:r>
      <w:r w:rsidRPr="003B5D0E">
        <w:rPr>
          <w:rFonts w:eastAsia="Times New Roman"/>
          <w:b/>
        </w:rPr>
        <w:t xml:space="preserve"> </w:t>
      </w:r>
    </w:p>
    <w:p w:rsidR="003B5D0E" w:rsidRPr="003B5D0E" w:rsidRDefault="003B5D0E" w:rsidP="003B5D0E">
      <w:pPr>
        <w:suppressAutoHyphens/>
        <w:jc w:val="both"/>
        <w:rPr>
          <w:rFonts w:eastAsia="Times New Roman"/>
        </w:rPr>
      </w:pPr>
      <w:r w:rsidRPr="003B5D0E">
        <w:rPr>
          <w:rFonts w:eastAsia="Times New Roman"/>
        </w:rPr>
        <w:t>Лифт должен иметь габариты не менее 1100х1400 мм (ширина х глубина).</w:t>
      </w:r>
    </w:p>
    <w:p w:rsidR="003B5D0E" w:rsidRPr="003B5D0E" w:rsidRDefault="003B5D0E" w:rsidP="003B5D0E">
      <w:pPr>
        <w:suppressAutoHyphens/>
        <w:jc w:val="both"/>
        <w:rPr>
          <w:rFonts w:eastAsia="Times New Roman"/>
          <w:b/>
        </w:rPr>
      </w:pPr>
      <w:r w:rsidRPr="003B5D0E">
        <w:rPr>
          <w:rFonts w:eastAsia="Times New Roman"/>
        </w:rPr>
        <w:t>- Лестницы необходимо обеспечить противоскользящими контрастными полосами общей шириной 0,08-0.1м. (в соответствии с п. 6.2.8 СП 59.13330.2020).</w:t>
      </w:r>
    </w:p>
    <w:p w:rsidR="003B5D0E" w:rsidRPr="003B5D0E" w:rsidRDefault="003B5D0E" w:rsidP="003B5D0E">
      <w:pPr>
        <w:suppressAutoHyphens/>
        <w:jc w:val="both"/>
        <w:rPr>
          <w:rFonts w:eastAsia="Times New Roman"/>
        </w:rPr>
      </w:pPr>
      <w:r w:rsidRPr="003B5D0E">
        <w:rPr>
          <w:rFonts w:eastAsia="Times New Roman"/>
        </w:rPr>
        <w:t>-   Необходимо обеспечить зону досягаемости для посетителей в кресле-коляске в пределах, установленных в соответствии с п. 8.1.7 СП.59.13330.2020.</w:t>
      </w:r>
    </w:p>
    <w:p w:rsidR="003B5D0E" w:rsidRPr="003B5D0E" w:rsidRDefault="003B5D0E" w:rsidP="003B5D0E">
      <w:pPr>
        <w:suppressAutoHyphens/>
        <w:jc w:val="both"/>
        <w:rPr>
          <w:rFonts w:eastAsia="Times New Roman"/>
        </w:rPr>
      </w:pPr>
      <w:r w:rsidRPr="003B5D0E">
        <w:rPr>
          <w:rFonts w:eastAsia="Times New Roman"/>
        </w:rPr>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3B5D0E" w:rsidRPr="003B5D0E" w:rsidRDefault="003B5D0E" w:rsidP="003B5D0E">
      <w:pPr>
        <w:suppressAutoHyphens/>
        <w:jc w:val="both"/>
        <w:rPr>
          <w:rFonts w:eastAsia="Times New Roman"/>
        </w:rPr>
      </w:pPr>
      <w:r w:rsidRPr="003B5D0E">
        <w:rPr>
          <w:rFonts w:eastAsia="Times New Roman"/>
        </w:rPr>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2020).</w:t>
      </w:r>
    </w:p>
    <w:p w:rsidR="003B5D0E" w:rsidRPr="003B5D0E" w:rsidRDefault="003B5D0E" w:rsidP="003B5D0E">
      <w:pPr>
        <w:suppressAutoHyphens/>
        <w:jc w:val="both"/>
        <w:rPr>
          <w:rFonts w:eastAsia="Times New Roman"/>
        </w:rPr>
      </w:pPr>
      <w:r w:rsidRPr="003B5D0E">
        <w:rPr>
          <w:rFonts w:eastAsia="Times New Roman"/>
        </w:rPr>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2020)</w:t>
      </w:r>
    </w:p>
    <w:p w:rsidR="003B5D0E" w:rsidRPr="003B5D0E" w:rsidRDefault="003B5D0E" w:rsidP="003B5D0E">
      <w:pPr>
        <w:suppressAutoHyphens/>
        <w:jc w:val="both"/>
        <w:rPr>
          <w:rFonts w:eastAsia="Times New Roman"/>
          <w:b/>
        </w:rPr>
      </w:pPr>
      <w:r w:rsidRPr="003B5D0E">
        <w:rPr>
          <w:rFonts w:eastAsia="Times New Roman"/>
          <w:b/>
        </w:rPr>
        <w:t>Пути эвакуации</w:t>
      </w:r>
    </w:p>
    <w:p w:rsidR="003B5D0E" w:rsidRPr="003B5D0E" w:rsidRDefault="003B5D0E" w:rsidP="003B5D0E">
      <w:pPr>
        <w:suppressAutoHyphens/>
        <w:jc w:val="both"/>
        <w:rPr>
          <w:rFonts w:eastAsia="Times New Roman"/>
        </w:rPr>
      </w:pPr>
      <w:r w:rsidRPr="003B5D0E">
        <w:rPr>
          <w:rFonts w:eastAsia="Times New Roman"/>
        </w:rPr>
        <w:t xml:space="preserve">В случае невозможности соблюдения положений </w:t>
      </w:r>
      <w:r w:rsidRPr="003B5D0E">
        <w:rPr>
          <w:rFonts w:eastAsia="Times New Roman"/>
          <w:shd w:val="clear" w:color="auto" w:fill="FFFFFF"/>
        </w:rPr>
        <w:t xml:space="preserve">ч.15 ст.89 </w:t>
      </w:r>
      <w:hyperlink r:id="rId11" w:history="1">
        <w:r w:rsidRPr="003B5D0E">
          <w:rPr>
            <w:rFonts w:eastAsia="Times New Roman"/>
            <w:spacing w:val="2"/>
          </w:rPr>
          <w:t>Федерального закона от 22.07.2008 N 123-ФЗ «Технический регламент о требованиях пожарной безопасности</w:t>
        </w:r>
      </w:hyperlink>
      <w:r w:rsidRPr="003B5D0E">
        <w:rPr>
          <w:rFonts w:eastAsia="Times New Roman"/>
        </w:rPr>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w:t>
      </w:r>
    </w:p>
    <w:p w:rsidR="003B5D0E" w:rsidRPr="003B5D0E" w:rsidRDefault="003B5D0E" w:rsidP="003B5D0E">
      <w:pPr>
        <w:suppressAutoHyphens/>
        <w:jc w:val="both"/>
        <w:rPr>
          <w:rFonts w:eastAsia="Times New Roman"/>
        </w:rPr>
      </w:pPr>
      <w:r w:rsidRPr="003B5D0E">
        <w:rPr>
          <w:rFonts w:eastAsia="Times New Roman"/>
        </w:rPr>
        <w:t>Пути эвакуации помещений пункта (пунктов) приема должны обеспечивать безопасность посетителей в соответствии с п.6.2.19-п.6.2.32 СП 59.13330.2020.</w:t>
      </w:r>
    </w:p>
    <w:p w:rsidR="003B5D0E" w:rsidRPr="003B5D0E" w:rsidRDefault="003B5D0E" w:rsidP="003B5D0E">
      <w:pPr>
        <w:suppressAutoHyphens/>
        <w:jc w:val="both"/>
        <w:rPr>
          <w:rFonts w:eastAsia="Times New Roman"/>
        </w:rPr>
      </w:pPr>
      <w:r w:rsidRPr="003B5D0E">
        <w:rPr>
          <w:rFonts w:eastAsia="Times New Roman"/>
        </w:rPr>
        <w:lastRenderedPageBreak/>
        <w:t>Обеспечить систему двухсторонней связи с диспетчером или дежурным (в соответствии с п. 6.5.8 СП 59.13330.2020).</w:t>
      </w:r>
    </w:p>
    <w:p w:rsidR="003B5D0E" w:rsidRPr="003B5D0E" w:rsidRDefault="003B5D0E" w:rsidP="003B5D0E">
      <w:pPr>
        <w:suppressAutoHyphens/>
        <w:jc w:val="both"/>
        <w:rPr>
          <w:rFonts w:eastAsia="Times New Roman"/>
        </w:rPr>
      </w:pPr>
      <w:r w:rsidRPr="003B5D0E">
        <w:rPr>
          <w:rFonts w:eastAsia="Times New Roman"/>
        </w:rPr>
        <w:t>3.4. На территории пункта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 Поправкой, с Изменениями N 1, 2, 3), со свободным доступом Получателей. При чем не менее 1 (одной) оборудованной для посещения инвалидами в соответствии с п. 6.3.3, 6.3.6, 6.3.9 СП 59.13330.2020 «Доступность зданий и сооружений для маломобильных групп населения».</w:t>
      </w:r>
    </w:p>
    <w:p w:rsidR="003B5D0E" w:rsidRPr="003B5D0E" w:rsidRDefault="003B5D0E" w:rsidP="003B5D0E">
      <w:pPr>
        <w:suppressAutoHyphens/>
        <w:jc w:val="both"/>
        <w:rPr>
          <w:rFonts w:eastAsia="Times New Roman"/>
        </w:rPr>
      </w:pPr>
      <w:r w:rsidRPr="003B5D0E">
        <w:rPr>
          <w:rFonts w:eastAsia="Times New Roman"/>
        </w:rPr>
        <w:t xml:space="preserve">3.5. Пункты приема Получателей должны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Получателей не позволяет обеспечить достижение указанного показателя, Исполнителем оборудуются дополнительные окна обслуживания. </w:t>
      </w:r>
    </w:p>
    <w:p w:rsidR="003B5D0E" w:rsidRPr="003B5D0E" w:rsidRDefault="003B5D0E" w:rsidP="003B5D0E">
      <w:pPr>
        <w:suppressAutoHyphens/>
        <w:jc w:val="both"/>
        <w:rPr>
          <w:rFonts w:eastAsia="Times New Roman"/>
        </w:rPr>
      </w:pPr>
      <w:r w:rsidRPr="003B5D0E">
        <w:rPr>
          <w:rFonts w:eastAsia="Times New Roman"/>
        </w:rPr>
        <w:t xml:space="preserve">3.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Получателей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3B5D0E" w:rsidRPr="003B5D0E" w:rsidRDefault="003B5D0E" w:rsidP="003B5D0E">
      <w:pPr>
        <w:suppressAutoHyphens/>
        <w:jc w:val="both"/>
        <w:rPr>
          <w:rFonts w:eastAsia="Times New Roman"/>
        </w:rPr>
      </w:pPr>
      <w:r w:rsidRPr="003B5D0E">
        <w:rPr>
          <w:rFonts w:eastAsia="Times New Roman"/>
        </w:rPr>
        <w:t>3.7. Изделия должны находиться на складе пункта (пунктов) приема Получателей,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3B5D0E" w:rsidRPr="003B5D0E" w:rsidRDefault="003B5D0E" w:rsidP="003B5D0E">
      <w:pPr>
        <w:suppressAutoHyphens/>
        <w:jc w:val="both"/>
        <w:rPr>
          <w:rFonts w:eastAsia="Times New Roman"/>
        </w:rPr>
      </w:pPr>
      <w:r w:rsidRPr="003B5D0E">
        <w:rPr>
          <w:rFonts w:eastAsia="Times New Roman"/>
        </w:rPr>
        <w:t>3.8. Пункт (пункты) приема Получателей должны иметь следующие условия доступности в соответствии с Приказом Министерства труда и социальной защиты РФ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3B5D0E" w:rsidRPr="003B5D0E" w:rsidRDefault="003B5D0E" w:rsidP="003B5D0E">
      <w:pPr>
        <w:suppressAutoHyphens/>
        <w:jc w:val="both"/>
        <w:rPr>
          <w:rFonts w:eastAsia="Times New Roman"/>
        </w:rPr>
      </w:pPr>
      <w:r w:rsidRPr="003B5D0E">
        <w:rPr>
          <w:rFonts w:eastAsia="Times New Roman"/>
        </w:rPr>
        <w:t>- возможность беспрепятственного входа в объекты и выхода из них;</w:t>
      </w:r>
    </w:p>
    <w:p w:rsidR="003B5D0E" w:rsidRPr="003B5D0E" w:rsidRDefault="003B5D0E" w:rsidP="003B5D0E">
      <w:pPr>
        <w:suppressAutoHyphens/>
        <w:jc w:val="both"/>
        <w:rPr>
          <w:rFonts w:eastAsia="Times New Roman"/>
        </w:rPr>
      </w:pPr>
      <w:r w:rsidRPr="003B5D0E">
        <w:rPr>
          <w:rFonts w:eastAsia="Times New Roman"/>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3B5D0E" w:rsidRPr="003B5D0E" w:rsidRDefault="003B5D0E" w:rsidP="003B5D0E">
      <w:pPr>
        <w:suppressAutoHyphens/>
        <w:jc w:val="both"/>
        <w:rPr>
          <w:rFonts w:eastAsia="Times New Roman"/>
        </w:rPr>
      </w:pPr>
      <w:r w:rsidRPr="003B5D0E">
        <w:rPr>
          <w:rFonts w:eastAsia="Times New Roman"/>
        </w:rPr>
        <w:t>- сопровождение получателей, имеющих стойкие нарушения функции зрения и самостоятельного передвижения по территории объекта;</w:t>
      </w:r>
    </w:p>
    <w:p w:rsidR="003B5D0E" w:rsidRPr="003B5D0E" w:rsidRDefault="003B5D0E" w:rsidP="003B5D0E">
      <w:pPr>
        <w:suppressAutoHyphens/>
        <w:jc w:val="both"/>
        <w:rPr>
          <w:rFonts w:eastAsia="Times New Roman"/>
        </w:rPr>
      </w:pPr>
      <w:r w:rsidRPr="003B5D0E">
        <w:rPr>
          <w:rFonts w:eastAsia="Times New Roman"/>
        </w:rPr>
        <w:t>- содействие получателю при входе в объект и выходе из него, информирование инвалида о доступных маршрутах общественного транспорта;</w:t>
      </w:r>
    </w:p>
    <w:p w:rsidR="003B5D0E" w:rsidRPr="003B5D0E" w:rsidRDefault="003B5D0E" w:rsidP="003B5D0E">
      <w:pPr>
        <w:suppressAutoHyphens/>
        <w:jc w:val="both"/>
        <w:rPr>
          <w:rFonts w:eastAsia="Times New Roman"/>
        </w:rPr>
      </w:pPr>
      <w:r w:rsidRPr="003B5D0E">
        <w:rPr>
          <w:rFonts w:eastAsia="Times New Roman"/>
        </w:rPr>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B5D0E" w:rsidRPr="003B5D0E" w:rsidRDefault="003B5D0E" w:rsidP="003B5D0E">
      <w:pPr>
        <w:suppressAutoHyphens/>
        <w:jc w:val="both"/>
        <w:rPr>
          <w:rFonts w:eastAsia="Times New Roman"/>
        </w:rPr>
      </w:pPr>
      <w:r w:rsidRPr="003B5D0E">
        <w:rPr>
          <w:rFonts w:eastAsia="Times New Roman"/>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rsidR="003B5D0E" w:rsidRPr="003B5D0E" w:rsidRDefault="003B5D0E" w:rsidP="003B5D0E">
      <w:pPr>
        <w:suppressAutoHyphens/>
        <w:jc w:val="both"/>
        <w:rPr>
          <w:rFonts w:eastAsia="Times New Roman"/>
        </w:rPr>
      </w:pPr>
      <w:r w:rsidRPr="003B5D0E">
        <w:rPr>
          <w:rFonts w:eastAsia="Times New Roman"/>
        </w:rPr>
        <w:t>3.9. Пункты должны обеспечивать прием Получателей не менее 6 (шести) дней в неделю, не менее 40 часов в неделю, при этом, время работы пункта (пунктов) должно попадать в интервал с 08:00 до 22:00.</w:t>
      </w:r>
    </w:p>
    <w:p w:rsidR="003B5D0E" w:rsidRPr="003B5D0E" w:rsidRDefault="003B5D0E" w:rsidP="003B5D0E">
      <w:pPr>
        <w:suppressAutoHyphens/>
        <w:spacing w:line="259" w:lineRule="auto"/>
        <w:jc w:val="both"/>
        <w:rPr>
          <w:rFonts w:eastAsiaTheme="minorHAnsi"/>
          <w:lang w:eastAsia="en-US"/>
        </w:rPr>
      </w:pPr>
      <w:r w:rsidRPr="003B5D0E">
        <w:rPr>
          <w:rFonts w:eastAsia="Times New Roman"/>
          <w:color w:val="212121"/>
        </w:rPr>
        <w:t>3.10. Заказчик вправе предоставить Поставщику без взимания платы помещение для организации пункта приема Товара Получателям. Поставщик обязан организовать выдачу Товара в предложенном пункте приема. </w:t>
      </w:r>
    </w:p>
    <w:p w:rsidR="003B5D0E" w:rsidRPr="003B5D0E" w:rsidRDefault="003B5D0E" w:rsidP="003B5D0E">
      <w:pPr>
        <w:suppressAutoHyphens/>
        <w:jc w:val="both"/>
        <w:rPr>
          <w:rFonts w:eastAsia="Times New Roman"/>
        </w:rPr>
      </w:pPr>
      <w:r w:rsidRPr="003B5D0E">
        <w:rPr>
          <w:rFonts w:eastAsia="Times New Roman"/>
        </w:rPr>
        <w:lastRenderedPageBreak/>
        <w:t>4. В случае выбора Получателем способа получения Изделий путем передачи Изделий по месту нахождения Получателя, такая доставка осуществляется Исполнителе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не позднее 1 (одного) дня с даты заключения контракта. Доставка осуществляется за счет средств Исполнителя.</w:t>
      </w:r>
    </w:p>
    <w:p w:rsidR="003B5D0E" w:rsidRPr="003B5D0E" w:rsidRDefault="003B5D0E" w:rsidP="003B5D0E">
      <w:pPr>
        <w:suppressAutoHyphens/>
        <w:jc w:val="both"/>
        <w:rPr>
          <w:rFonts w:eastAsia="Times New Roman"/>
        </w:rPr>
      </w:pPr>
      <w:r w:rsidRPr="003B5D0E">
        <w:rPr>
          <w:rFonts w:eastAsia="Times New Roman"/>
        </w:rPr>
        <w:t>Исполнитель обязан информировать Заказчика о невозможности доставки Изделия Получателю не позднее дня, следующего за днем доставки, согласованным с Получателем.</w:t>
      </w:r>
    </w:p>
    <w:p w:rsidR="003B5D0E" w:rsidRPr="003B5D0E" w:rsidRDefault="003B5D0E" w:rsidP="003B5D0E">
      <w:pPr>
        <w:suppressAutoHyphens/>
        <w:jc w:val="both"/>
        <w:rPr>
          <w:rFonts w:eastAsia="Times New Roman"/>
        </w:rPr>
      </w:pPr>
      <w:r w:rsidRPr="003B5D0E">
        <w:rPr>
          <w:rFonts w:eastAsia="Times New Roman"/>
        </w:rPr>
        <w:t>5. С целью подтверждения соответствия изготовляемых Изделий по количеству, комплектности, ассортименту и качеству требованиям, установленным Техническим заданием, Заказчик по своему усмотрению производит сплошную и/или выборочную проверку Изделий и соответствия пункта (пунктов) приема Получателей требованиям Технического задания. При проведении проверки Заказчик вправе осуществлять фотофиксацию и/или видеозапись.</w:t>
      </w:r>
    </w:p>
    <w:p w:rsidR="003B5D0E" w:rsidRPr="003B5D0E" w:rsidRDefault="003B5D0E" w:rsidP="003B5D0E">
      <w:pPr>
        <w:jc w:val="both"/>
        <w:rPr>
          <w:rFonts w:eastAsia="Times New Roman"/>
          <w:szCs w:val="28"/>
        </w:rPr>
      </w:pPr>
      <w:r w:rsidRPr="003B5D0E">
        <w:rPr>
          <w:rFonts w:eastAsia="Times New Roman"/>
        </w:rPr>
        <w:t>6. В случаях отказа от Изделия Получателя, Исполнитель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osp@ro78.fss.ru, tsrfil31@ro78.fss.ru.</w:t>
      </w:r>
    </w:p>
    <w:p w:rsidR="003746E1" w:rsidRPr="003746E1" w:rsidRDefault="003746E1" w:rsidP="00DF3262">
      <w:pPr>
        <w:jc w:val="both"/>
        <w:rPr>
          <w:rFonts w:eastAsia="Times New Roman"/>
        </w:rPr>
      </w:pPr>
    </w:p>
    <w:sectPr w:rsidR="003746E1" w:rsidRPr="003746E1" w:rsidSect="0027425A">
      <w:pgSz w:w="11906" w:h="16838"/>
      <w:pgMar w:top="1134" w:right="68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850" w:rsidRDefault="00AA3850" w:rsidP="00BF2610">
      <w:r>
        <w:separator/>
      </w:r>
    </w:p>
  </w:endnote>
  <w:endnote w:type="continuationSeparator" w:id="0">
    <w:p w:rsidR="00AA3850" w:rsidRDefault="00AA3850" w:rsidP="00BF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850" w:rsidRDefault="00AA3850" w:rsidP="00BF2610">
      <w:r>
        <w:separator/>
      </w:r>
    </w:p>
  </w:footnote>
  <w:footnote w:type="continuationSeparator" w:id="0">
    <w:p w:rsidR="00AA3850" w:rsidRDefault="00AA3850" w:rsidP="00BF2610">
      <w:r>
        <w:continuationSeparator/>
      </w:r>
    </w:p>
  </w:footnote>
  <w:footnote w:id="1">
    <w:p w:rsidR="003B5D0E" w:rsidRDefault="003B5D0E" w:rsidP="003B5D0E">
      <w:pPr>
        <w:autoSpaceDE w:val="0"/>
        <w:autoSpaceDN w:val="0"/>
        <w:adjustRightInd w:val="0"/>
        <w:ind w:firstLine="539"/>
        <w:jc w:val="both"/>
      </w:pPr>
      <w:r>
        <w:rPr>
          <w:rStyle w:val="af1"/>
        </w:rPr>
        <w:footnoteRef/>
      </w:r>
      <w:r>
        <w:t xml:space="preserve"> </w:t>
      </w:r>
      <w:r>
        <w:rPr>
          <w:sz w:val="20"/>
          <w:szCs w:val="20"/>
        </w:rPr>
        <w:t>Начало сезона определяется по Федеральному закону от 07.02.1992 № 2300-1 «О защите прав потреби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6EA1"/>
    <w:multiLevelType w:val="hybridMultilevel"/>
    <w:tmpl w:val="D7264ED6"/>
    <w:lvl w:ilvl="0" w:tplc="C778C7BC">
      <w:start w:val="1"/>
      <w:numFmt w:val="bullet"/>
      <w:lvlText w:val="-"/>
      <w:lvlJc w:val="left"/>
      <w:pPr>
        <w:ind w:left="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824D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E96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AD7B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9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C46E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097A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4547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A0E2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5871401"/>
    <w:multiLevelType w:val="hybridMultilevel"/>
    <w:tmpl w:val="7F509470"/>
    <w:lvl w:ilvl="0" w:tplc="BA421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396E78"/>
    <w:multiLevelType w:val="hybridMultilevel"/>
    <w:tmpl w:val="6EEE21CA"/>
    <w:lvl w:ilvl="0" w:tplc="1D688AF6">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A1C75"/>
    <w:multiLevelType w:val="hybridMultilevel"/>
    <w:tmpl w:val="FBE4053E"/>
    <w:lvl w:ilvl="0" w:tplc="5F50039C">
      <w:start w:val="1"/>
      <w:numFmt w:val="bullet"/>
      <w:lvlText w:val="-"/>
      <w:lvlJc w:val="left"/>
      <w:pPr>
        <w:ind w:left="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2F5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0DB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1442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C58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E86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C1C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6428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8EDF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FA809EA"/>
    <w:multiLevelType w:val="hybridMultilevel"/>
    <w:tmpl w:val="F8AEB954"/>
    <w:lvl w:ilvl="0" w:tplc="7B165C9E">
      <w:start w:val="1"/>
      <w:numFmt w:val="bullet"/>
      <w:lvlText w:val="-"/>
      <w:lvlJc w:val="left"/>
      <w:pPr>
        <w:ind w:left="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AC9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CA9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C0B1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AE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2EE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845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6EA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066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6423EA7"/>
    <w:multiLevelType w:val="hybridMultilevel"/>
    <w:tmpl w:val="8BC47EC8"/>
    <w:lvl w:ilvl="0" w:tplc="515494EC">
      <w:start w:val="1"/>
      <w:numFmt w:val="bullet"/>
      <w:lvlText w:val="-"/>
      <w:lvlJc w:val="left"/>
      <w:pPr>
        <w:ind w:left="45"/>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1" w:tplc="AD66A364">
      <w:start w:val="1"/>
      <w:numFmt w:val="bullet"/>
      <w:lvlText w:val="o"/>
      <w:lvlJc w:val="left"/>
      <w:pPr>
        <w:ind w:left="109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2" w:tplc="D840BB1A">
      <w:start w:val="1"/>
      <w:numFmt w:val="bullet"/>
      <w:lvlText w:val="▪"/>
      <w:lvlJc w:val="left"/>
      <w:pPr>
        <w:ind w:left="181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3" w:tplc="5E94D838">
      <w:start w:val="1"/>
      <w:numFmt w:val="bullet"/>
      <w:lvlText w:val="•"/>
      <w:lvlJc w:val="left"/>
      <w:pPr>
        <w:ind w:left="253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4" w:tplc="62966B6C">
      <w:start w:val="1"/>
      <w:numFmt w:val="bullet"/>
      <w:lvlText w:val="o"/>
      <w:lvlJc w:val="left"/>
      <w:pPr>
        <w:ind w:left="325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5" w:tplc="AD063872">
      <w:start w:val="1"/>
      <w:numFmt w:val="bullet"/>
      <w:lvlText w:val="▪"/>
      <w:lvlJc w:val="left"/>
      <w:pPr>
        <w:ind w:left="397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6" w:tplc="D4960B12">
      <w:start w:val="1"/>
      <w:numFmt w:val="bullet"/>
      <w:lvlText w:val="•"/>
      <w:lvlJc w:val="left"/>
      <w:pPr>
        <w:ind w:left="469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7" w:tplc="FFDEA5F6">
      <w:start w:val="1"/>
      <w:numFmt w:val="bullet"/>
      <w:lvlText w:val="o"/>
      <w:lvlJc w:val="left"/>
      <w:pPr>
        <w:ind w:left="541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8" w:tplc="80269620">
      <w:start w:val="1"/>
      <w:numFmt w:val="bullet"/>
      <w:lvlText w:val="▪"/>
      <w:lvlJc w:val="left"/>
      <w:pPr>
        <w:ind w:left="613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abstractNum>
  <w:abstractNum w:abstractNumId="6">
    <w:nsid w:val="36A0606E"/>
    <w:multiLevelType w:val="hybridMultilevel"/>
    <w:tmpl w:val="0D026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77556D"/>
    <w:multiLevelType w:val="multilevel"/>
    <w:tmpl w:val="F618B606"/>
    <w:lvl w:ilvl="0">
      <w:start w:val="2"/>
      <w:numFmt w:val="decimal"/>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86E5B48"/>
    <w:multiLevelType w:val="hybridMultilevel"/>
    <w:tmpl w:val="A3E884F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50866907"/>
    <w:multiLevelType w:val="multilevel"/>
    <w:tmpl w:val="E77AEFFC"/>
    <w:lvl w:ilvl="0">
      <w:start w:val="4"/>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D805251"/>
    <w:multiLevelType w:val="multilevel"/>
    <w:tmpl w:val="707829E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5E5D85"/>
    <w:multiLevelType w:val="hybridMultilevel"/>
    <w:tmpl w:val="19A89F8E"/>
    <w:lvl w:ilvl="0" w:tplc="9F0C37FA">
      <w:start w:val="1"/>
      <w:numFmt w:val="bullet"/>
      <w:lvlText w:val="-"/>
      <w:lvlJc w:val="left"/>
      <w:pPr>
        <w:ind w:left="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F85B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78E9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AC3D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C637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ADF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05E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274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88F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A435ED2"/>
    <w:multiLevelType w:val="hybridMultilevel"/>
    <w:tmpl w:val="628027B2"/>
    <w:lvl w:ilvl="0" w:tplc="46E634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EEC14B7"/>
    <w:multiLevelType w:val="hybridMultilevel"/>
    <w:tmpl w:val="E392EC4E"/>
    <w:lvl w:ilvl="0" w:tplc="F4B430C0">
      <w:start w:val="4"/>
      <w:numFmt w:val="decimal"/>
      <w:lvlText w:val="%1."/>
      <w:lvlJc w:val="left"/>
      <w:pPr>
        <w:ind w:left="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8E8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6DB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463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243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49C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13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065D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06D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8"/>
  </w:num>
  <w:num w:numId="3">
    <w:abstractNumId w:val="1"/>
  </w:num>
  <w:num w:numId="4">
    <w:abstractNumId w:val="2"/>
  </w:num>
  <w:num w:numId="5">
    <w:abstractNumId w:val="13"/>
  </w:num>
  <w:num w:numId="6">
    <w:abstractNumId w:val="6"/>
  </w:num>
  <w:num w:numId="7">
    <w:abstractNumId w:val="5"/>
  </w:num>
  <w:num w:numId="8">
    <w:abstractNumId w:val="7"/>
  </w:num>
  <w:num w:numId="9">
    <w:abstractNumId w:val="10"/>
  </w:num>
  <w:num w:numId="10">
    <w:abstractNumId w:val="0"/>
  </w:num>
  <w:num w:numId="11">
    <w:abstractNumId w:val="9"/>
  </w:num>
  <w:num w:numId="12">
    <w:abstractNumId w:val="3"/>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1B"/>
    <w:rsid w:val="00006CF5"/>
    <w:rsid w:val="0000703A"/>
    <w:rsid w:val="000107E6"/>
    <w:rsid w:val="000108FA"/>
    <w:rsid w:val="0001336D"/>
    <w:rsid w:val="00016732"/>
    <w:rsid w:val="00044BCE"/>
    <w:rsid w:val="00056491"/>
    <w:rsid w:val="000807A3"/>
    <w:rsid w:val="00082D95"/>
    <w:rsid w:val="00091FA9"/>
    <w:rsid w:val="000930C2"/>
    <w:rsid w:val="00096119"/>
    <w:rsid w:val="000B1C95"/>
    <w:rsid w:val="000B25EF"/>
    <w:rsid w:val="000C0F41"/>
    <w:rsid w:val="000C6E84"/>
    <w:rsid w:val="000D09F3"/>
    <w:rsid w:val="000D3639"/>
    <w:rsid w:val="000E3D8E"/>
    <w:rsid w:val="000F4F8C"/>
    <w:rsid w:val="0010032A"/>
    <w:rsid w:val="00101AF4"/>
    <w:rsid w:val="0010387D"/>
    <w:rsid w:val="0011174B"/>
    <w:rsid w:val="001219EE"/>
    <w:rsid w:val="00124F08"/>
    <w:rsid w:val="0012661C"/>
    <w:rsid w:val="00133F6E"/>
    <w:rsid w:val="001416B2"/>
    <w:rsid w:val="00151E09"/>
    <w:rsid w:val="00161061"/>
    <w:rsid w:val="001709BE"/>
    <w:rsid w:val="0017314A"/>
    <w:rsid w:val="00196D4D"/>
    <w:rsid w:val="00196E09"/>
    <w:rsid w:val="001B49D5"/>
    <w:rsid w:val="001C1CAD"/>
    <w:rsid w:val="001C49F0"/>
    <w:rsid w:val="001C6D97"/>
    <w:rsid w:val="001D0BCD"/>
    <w:rsid w:val="001D1181"/>
    <w:rsid w:val="00201ECE"/>
    <w:rsid w:val="00212B66"/>
    <w:rsid w:val="00213699"/>
    <w:rsid w:val="00227713"/>
    <w:rsid w:val="00227AB9"/>
    <w:rsid w:val="00246651"/>
    <w:rsid w:val="00252D8D"/>
    <w:rsid w:val="00253DCA"/>
    <w:rsid w:val="002673C4"/>
    <w:rsid w:val="00272638"/>
    <w:rsid w:val="0027425A"/>
    <w:rsid w:val="0027521B"/>
    <w:rsid w:val="00276A11"/>
    <w:rsid w:val="00280371"/>
    <w:rsid w:val="00281857"/>
    <w:rsid w:val="00290C69"/>
    <w:rsid w:val="002A0859"/>
    <w:rsid w:val="002A5F4D"/>
    <w:rsid w:val="002B14FF"/>
    <w:rsid w:val="002B47A1"/>
    <w:rsid w:val="002E014D"/>
    <w:rsid w:val="002E0DF7"/>
    <w:rsid w:val="002E33E5"/>
    <w:rsid w:val="002F175A"/>
    <w:rsid w:val="0030102E"/>
    <w:rsid w:val="00320994"/>
    <w:rsid w:val="00332DD3"/>
    <w:rsid w:val="00333644"/>
    <w:rsid w:val="0035196E"/>
    <w:rsid w:val="003546B0"/>
    <w:rsid w:val="0036081B"/>
    <w:rsid w:val="00363A60"/>
    <w:rsid w:val="003658A7"/>
    <w:rsid w:val="003672C5"/>
    <w:rsid w:val="00372B00"/>
    <w:rsid w:val="003746E1"/>
    <w:rsid w:val="003773FB"/>
    <w:rsid w:val="00390FC8"/>
    <w:rsid w:val="003A1A5E"/>
    <w:rsid w:val="003B5D0E"/>
    <w:rsid w:val="003C0B33"/>
    <w:rsid w:val="003C1C3A"/>
    <w:rsid w:val="003C1CDA"/>
    <w:rsid w:val="003C27A6"/>
    <w:rsid w:val="003C3447"/>
    <w:rsid w:val="003E7456"/>
    <w:rsid w:val="00400CBA"/>
    <w:rsid w:val="0040536D"/>
    <w:rsid w:val="004243A2"/>
    <w:rsid w:val="00442916"/>
    <w:rsid w:val="00446A9B"/>
    <w:rsid w:val="00453581"/>
    <w:rsid w:val="0046469E"/>
    <w:rsid w:val="00473C7F"/>
    <w:rsid w:val="004855B8"/>
    <w:rsid w:val="0049148F"/>
    <w:rsid w:val="00495815"/>
    <w:rsid w:val="004A1C8D"/>
    <w:rsid w:val="004A5319"/>
    <w:rsid w:val="004B1B1A"/>
    <w:rsid w:val="004B4BA6"/>
    <w:rsid w:val="004B7EE4"/>
    <w:rsid w:val="004C2151"/>
    <w:rsid w:val="004C36F0"/>
    <w:rsid w:val="004D2D80"/>
    <w:rsid w:val="004D61E5"/>
    <w:rsid w:val="004D6672"/>
    <w:rsid w:val="004D73BE"/>
    <w:rsid w:val="004E3186"/>
    <w:rsid w:val="004E43F9"/>
    <w:rsid w:val="004E44B6"/>
    <w:rsid w:val="004E56AC"/>
    <w:rsid w:val="004F3098"/>
    <w:rsid w:val="004F74FA"/>
    <w:rsid w:val="00504A0D"/>
    <w:rsid w:val="005214D5"/>
    <w:rsid w:val="00521D68"/>
    <w:rsid w:val="0053757C"/>
    <w:rsid w:val="00543DC4"/>
    <w:rsid w:val="00567B04"/>
    <w:rsid w:val="0057307C"/>
    <w:rsid w:val="005910B8"/>
    <w:rsid w:val="005A0457"/>
    <w:rsid w:val="005A47D9"/>
    <w:rsid w:val="005A6C0F"/>
    <w:rsid w:val="005B460F"/>
    <w:rsid w:val="005C7812"/>
    <w:rsid w:val="005D253F"/>
    <w:rsid w:val="005D4F16"/>
    <w:rsid w:val="005F6ACE"/>
    <w:rsid w:val="00600EEC"/>
    <w:rsid w:val="006015DA"/>
    <w:rsid w:val="0060500D"/>
    <w:rsid w:val="00616133"/>
    <w:rsid w:val="00631CAF"/>
    <w:rsid w:val="00653E8E"/>
    <w:rsid w:val="00656A92"/>
    <w:rsid w:val="00670B81"/>
    <w:rsid w:val="00682B56"/>
    <w:rsid w:val="0068475C"/>
    <w:rsid w:val="00691F07"/>
    <w:rsid w:val="00693911"/>
    <w:rsid w:val="006B6F1A"/>
    <w:rsid w:val="006C5DC2"/>
    <w:rsid w:val="006D6580"/>
    <w:rsid w:val="006D6A9B"/>
    <w:rsid w:val="006E0D61"/>
    <w:rsid w:val="006E3FDF"/>
    <w:rsid w:val="006E5EF6"/>
    <w:rsid w:val="006E7B34"/>
    <w:rsid w:val="006F1CF2"/>
    <w:rsid w:val="006F30FC"/>
    <w:rsid w:val="00702C11"/>
    <w:rsid w:val="00706850"/>
    <w:rsid w:val="0070753E"/>
    <w:rsid w:val="0071563A"/>
    <w:rsid w:val="0071595A"/>
    <w:rsid w:val="00721B62"/>
    <w:rsid w:val="00724470"/>
    <w:rsid w:val="00735DE9"/>
    <w:rsid w:val="00745FCF"/>
    <w:rsid w:val="00751FCD"/>
    <w:rsid w:val="00752693"/>
    <w:rsid w:val="0075507A"/>
    <w:rsid w:val="00755B15"/>
    <w:rsid w:val="00756B6F"/>
    <w:rsid w:val="00757488"/>
    <w:rsid w:val="00760315"/>
    <w:rsid w:val="00765FB5"/>
    <w:rsid w:val="00777211"/>
    <w:rsid w:val="00782575"/>
    <w:rsid w:val="0078312C"/>
    <w:rsid w:val="007A2C37"/>
    <w:rsid w:val="007B3D83"/>
    <w:rsid w:val="007B5977"/>
    <w:rsid w:val="007C0CC0"/>
    <w:rsid w:val="007E1B43"/>
    <w:rsid w:val="007E6603"/>
    <w:rsid w:val="007F7369"/>
    <w:rsid w:val="007F779E"/>
    <w:rsid w:val="00804918"/>
    <w:rsid w:val="00813B56"/>
    <w:rsid w:val="00816782"/>
    <w:rsid w:val="00837DB7"/>
    <w:rsid w:val="008528B2"/>
    <w:rsid w:val="008535F1"/>
    <w:rsid w:val="00854B7A"/>
    <w:rsid w:val="008567EE"/>
    <w:rsid w:val="00870853"/>
    <w:rsid w:val="00871FBE"/>
    <w:rsid w:val="00876C31"/>
    <w:rsid w:val="0088075E"/>
    <w:rsid w:val="0089002C"/>
    <w:rsid w:val="0089408A"/>
    <w:rsid w:val="008A077F"/>
    <w:rsid w:val="008B2DC7"/>
    <w:rsid w:val="008B316E"/>
    <w:rsid w:val="008B321E"/>
    <w:rsid w:val="008B37F6"/>
    <w:rsid w:val="008C4CBD"/>
    <w:rsid w:val="008D5AB7"/>
    <w:rsid w:val="008D6235"/>
    <w:rsid w:val="008D6C5E"/>
    <w:rsid w:val="008E7360"/>
    <w:rsid w:val="009118FB"/>
    <w:rsid w:val="00915E8A"/>
    <w:rsid w:val="00921111"/>
    <w:rsid w:val="009264AA"/>
    <w:rsid w:val="00930B54"/>
    <w:rsid w:val="00935DA8"/>
    <w:rsid w:val="0093790B"/>
    <w:rsid w:val="0094046F"/>
    <w:rsid w:val="00941222"/>
    <w:rsid w:val="00960757"/>
    <w:rsid w:val="0096468A"/>
    <w:rsid w:val="00964B1C"/>
    <w:rsid w:val="00964EA5"/>
    <w:rsid w:val="0096502F"/>
    <w:rsid w:val="00966F72"/>
    <w:rsid w:val="00972CB1"/>
    <w:rsid w:val="0097363D"/>
    <w:rsid w:val="009973C0"/>
    <w:rsid w:val="00997BCC"/>
    <w:rsid w:val="009A3D85"/>
    <w:rsid w:val="009C5B44"/>
    <w:rsid w:val="009D07E6"/>
    <w:rsid w:val="009D57DE"/>
    <w:rsid w:val="009E09EE"/>
    <w:rsid w:val="009E3800"/>
    <w:rsid w:val="009F1DB8"/>
    <w:rsid w:val="009F1F05"/>
    <w:rsid w:val="009F42BC"/>
    <w:rsid w:val="00A066E7"/>
    <w:rsid w:val="00A11B73"/>
    <w:rsid w:val="00A127C4"/>
    <w:rsid w:val="00A15524"/>
    <w:rsid w:val="00A22D45"/>
    <w:rsid w:val="00A26AB4"/>
    <w:rsid w:val="00A2710B"/>
    <w:rsid w:val="00A3525C"/>
    <w:rsid w:val="00A426CF"/>
    <w:rsid w:val="00A44E04"/>
    <w:rsid w:val="00A4778A"/>
    <w:rsid w:val="00A54DC8"/>
    <w:rsid w:val="00A62EA3"/>
    <w:rsid w:val="00A65BE7"/>
    <w:rsid w:val="00A73D11"/>
    <w:rsid w:val="00A768D6"/>
    <w:rsid w:val="00A76F0E"/>
    <w:rsid w:val="00A86C99"/>
    <w:rsid w:val="00A871A7"/>
    <w:rsid w:val="00A95E5E"/>
    <w:rsid w:val="00AA3850"/>
    <w:rsid w:val="00AA54A9"/>
    <w:rsid w:val="00AA726A"/>
    <w:rsid w:val="00AB3CB5"/>
    <w:rsid w:val="00AC531D"/>
    <w:rsid w:val="00AC6460"/>
    <w:rsid w:val="00AD2E96"/>
    <w:rsid w:val="00AD5426"/>
    <w:rsid w:val="00AE0525"/>
    <w:rsid w:val="00AE7076"/>
    <w:rsid w:val="00AF277B"/>
    <w:rsid w:val="00AF58B0"/>
    <w:rsid w:val="00B01A45"/>
    <w:rsid w:val="00B0710E"/>
    <w:rsid w:val="00B2329C"/>
    <w:rsid w:val="00B255B9"/>
    <w:rsid w:val="00B273FC"/>
    <w:rsid w:val="00B353DF"/>
    <w:rsid w:val="00B410A2"/>
    <w:rsid w:val="00B416C5"/>
    <w:rsid w:val="00B44E02"/>
    <w:rsid w:val="00B5240B"/>
    <w:rsid w:val="00B57C0B"/>
    <w:rsid w:val="00B62883"/>
    <w:rsid w:val="00B73C29"/>
    <w:rsid w:val="00B82CBD"/>
    <w:rsid w:val="00B8585C"/>
    <w:rsid w:val="00B87A30"/>
    <w:rsid w:val="00BA7F8D"/>
    <w:rsid w:val="00BB7ABF"/>
    <w:rsid w:val="00BC0DEC"/>
    <w:rsid w:val="00BC2B54"/>
    <w:rsid w:val="00BD1106"/>
    <w:rsid w:val="00BD662D"/>
    <w:rsid w:val="00BE702F"/>
    <w:rsid w:val="00BF2610"/>
    <w:rsid w:val="00BF3F96"/>
    <w:rsid w:val="00C01B6E"/>
    <w:rsid w:val="00C124FA"/>
    <w:rsid w:val="00C1280F"/>
    <w:rsid w:val="00C20D5E"/>
    <w:rsid w:val="00C22621"/>
    <w:rsid w:val="00C24A38"/>
    <w:rsid w:val="00C25427"/>
    <w:rsid w:val="00C25BEE"/>
    <w:rsid w:val="00C33224"/>
    <w:rsid w:val="00C45E15"/>
    <w:rsid w:val="00C52EF3"/>
    <w:rsid w:val="00C55992"/>
    <w:rsid w:val="00C56A49"/>
    <w:rsid w:val="00C6013C"/>
    <w:rsid w:val="00C61A68"/>
    <w:rsid w:val="00C6323A"/>
    <w:rsid w:val="00C63E83"/>
    <w:rsid w:val="00C708CC"/>
    <w:rsid w:val="00C7276D"/>
    <w:rsid w:val="00C758B6"/>
    <w:rsid w:val="00C75C2E"/>
    <w:rsid w:val="00C97CA8"/>
    <w:rsid w:val="00CB5E7A"/>
    <w:rsid w:val="00CD1FE0"/>
    <w:rsid w:val="00CD42D8"/>
    <w:rsid w:val="00CD4EA3"/>
    <w:rsid w:val="00CD7DA5"/>
    <w:rsid w:val="00CF518C"/>
    <w:rsid w:val="00D0400E"/>
    <w:rsid w:val="00D0575C"/>
    <w:rsid w:val="00D06CD6"/>
    <w:rsid w:val="00D07C53"/>
    <w:rsid w:val="00D167C8"/>
    <w:rsid w:val="00D22585"/>
    <w:rsid w:val="00D265D0"/>
    <w:rsid w:val="00D31551"/>
    <w:rsid w:val="00D3246B"/>
    <w:rsid w:val="00D51EF1"/>
    <w:rsid w:val="00D53B4D"/>
    <w:rsid w:val="00D65AAF"/>
    <w:rsid w:val="00D717A5"/>
    <w:rsid w:val="00D82322"/>
    <w:rsid w:val="00D90138"/>
    <w:rsid w:val="00D91933"/>
    <w:rsid w:val="00D95234"/>
    <w:rsid w:val="00D97377"/>
    <w:rsid w:val="00DA1F2D"/>
    <w:rsid w:val="00DB585F"/>
    <w:rsid w:val="00DB5D84"/>
    <w:rsid w:val="00DC24A0"/>
    <w:rsid w:val="00DC2EAC"/>
    <w:rsid w:val="00DC3EBD"/>
    <w:rsid w:val="00DE1FBF"/>
    <w:rsid w:val="00DF286A"/>
    <w:rsid w:val="00DF3262"/>
    <w:rsid w:val="00DF6B77"/>
    <w:rsid w:val="00E01B31"/>
    <w:rsid w:val="00E06046"/>
    <w:rsid w:val="00E063AA"/>
    <w:rsid w:val="00E1064C"/>
    <w:rsid w:val="00E11911"/>
    <w:rsid w:val="00E13D63"/>
    <w:rsid w:val="00E24FA9"/>
    <w:rsid w:val="00E26B44"/>
    <w:rsid w:val="00E43829"/>
    <w:rsid w:val="00E45465"/>
    <w:rsid w:val="00E468B2"/>
    <w:rsid w:val="00E4791E"/>
    <w:rsid w:val="00E60226"/>
    <w:rsid w:val="00E67173"/>
    <w:rsid w:val="00E77535"/>
    <w:rsid w:val="00E840B0"/>
    <w:rsid w:val="00E91BCF"/>
    <w:rsid w:val="00E94ECC"/>
    <w:rsid w:val="00E96199"/>
    <w:rsid w:val="00EB0EB7"/>
    <w:rsid w:val="00EB2284"/>
    <w:rsid w:val="00EB5F2C"/>
    <w:rsid w:val="00EC7831"/>
    <w:rsid w:val="00ED1907"/>
    <w:rsid w:val="00ED1B3F"/>
    <w:rsid w:val="00ED4E56"/>
    <w:rsid w:val="00EE2D07"/>
    <w:rsid w:val="00EE3288"/>
    <w:rsid w:val="00EE442E"/>
    <w:rsid w:val="00EE4AE0"/>
    <w:rsid w:val="00EF43EA"/>
    <w:rsid w:val="00F254F2"/>
    <w:rsid w:val="00F307A3"/>
    <w:rsid w:val="00F31DF9"/>
    <w:rsid w:val="00F366AE"/>
    <w:rsid w:val="00F44211"/>
    <w:rsid w:val="00F4674A"/>
    <w:rsid w:val="00F47428"/>
    <w:rsid w:val="00F50758"/>
    <w:rsid w:val="00F53A10"/>
    <w:rsid w:val="00F63F10"/>
    <w:rsid w:val="00F653B9"/>
    <w:rsid w:val="00F709E1"/>
    <w:rsid w:val="00F80C97"/>
    <w:rsid w:val="00F86C2C"/>
    <w:rsid w:val="00FB0113"/>
    <w:rsid w:val="00FC0F91"/>
    <w:rsid w:val="00FC14BE"/>
    <w:rsid w:val="00FC472D"/>
    <w:rsid w:val="00FC69B3"/>
    <w:rsid w:val="00FC7C48"/>
    <w:rsid w:val="00FD1EBC"/>
    <w:rsid w:val="00FD741C"/>
    <w:rsid w:val="00FF5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D2C42-FD5A-40F4-AEE7-BB1F1C9A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A0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uiPriority w:val="99"/>
    <w:rsid w:val="00504A0D"/>
    <w:pPr>
      <w:suppressAutoHyphens/>
      <w:spacing w:before="280" w:after="280"/>
    </w:pPr>
    <w:rPr>
      <w:rFonts w:ascii="Arial Unicode MS" w:eastAsia="Arial Unicode MS" w:hAnsi="Arial Unicode MS" w:cs="Arial Unicode MS"/>
      <w:lang w:eastAsia="ar-SA"/>
    </w:rPr>
  </w:style>
  <w:style w:type="character" w:styleId="a3">
    <w:name w:val="Hyperlink"/>
    <w:uiPriority w:val="99"/>
    <w:rsid w:val="00504A0D"/>
    <w:rPr>
      <w:rFonts w:cs="Times New Roman"/>
      <w:color w:val="0000FF"/>
      <w:u w:val="single"/>
    </w:rPr>
  </w:style>
  <w:style w:type="paragraph" w:styleId="a4">
    <w:name w:val="header"/>
    <w:basedOn w:val="a"/>
    <w:link w:val="a5"/>
    <w:uiPriority w:val="99"/>
    <w:unhideWhenUsed/>
    <w:rsid w:val="00BF2610"/>
    <w:pPr>
      <w:tabs>
        <w:tab w:val="center" w:pos="4677"/>
        <w:tab w:val="right" w:pos="9355"/>
      </w:tabs>
    </w:pPr>
  </w:style>
  <w:style w:type="character" w:customStyle="1" w:styleId="a5">
    <w:name w:val="Верхний колонтитул Знак"/>
    <w:basedOn w:val="a0"/>
    <w:link w:val="a4"/>
    <w:uiPriority w:val="99"/>
    <w:rsid w:val="00BF2610"/>
    <w:rPr>
      <w:rFonts w:ascii="Times New Roman" w:eastAsia="Calibri" w:hAnsi="Times New Roman" w:cs="Times New Roman"/>
      <w:sz w:val="24"/>
      <w:szCs w:val="24"/>
      <w:lang w:eastAsia="ru-RU"/>
    </w:rPr>
  </w:style>
  <w:style w:type="paragraph" w:styleId="a6">
    <w:name w:val="footer"/>
    <w:basedOn w:val="a"/>
    <w:link w:val="a7"/>
    <w:uiPriority w:val="99"/>
    <w:unhideWhenUsed/>
    <w:rsid w:val="00BF2610"/>
    <w:pPr>
      <w:tabs>
        <w:tab w:val="center" w:pos="4677"/>
        <w:tab w:val="right" w:pos="9355"/>
      </w:tabs>
    </w:pPr>
  </w:style>
  <w:style w:type="character" w:customStyle="1" w:styleId="a7">
    <w:name w:val="Нижний колонтитул Знак"/>
    <w:basedOn w:val="a0"/>
    <w:link w:val="a6"/>
    <w:uiPriority w:val="99"/>
    <w:rsid w:val="00BF2610"/>
    <w:rPr>
      <w:rFonts w:ascii="Times New Roman" w:eastAsia="Calibri" w:hAnsi="Times New Roman" w:cs="Times New Roman"/>
      <w:sz w:val="24"/>
      <w:szCs w:val="24"/>
      <w:lang w:eastAsia="ru-RU"/>
    </w:rPr>
  </w:style>
  <w:style w:type="paragraph" w:customStyle="1" w:styleId="a8">
    <w:name w:val="Базовый"/>
    <w:uiPriority w:val="99"/>
    <w:rsid w:val="00A54DC8"/>
    <w:pPr>
      <w:tabs>
        <w:tab w:val="left" w:pos="706"/>
      </w:tabs>
      <w:suppressAutoHyphens/>
      <w:spacing w:after="0" w:line="200" w:lineRule="atLeast"/>
    </w:pPr>
    <w:rPr>
      <w:rFonts w:ascii="Times New Roman" w:eastAsia="Times New Roman" w:hAnsi="Times New Roman" w:cs="Tahoma"/>
      <w:sz w:val="24"/>
      <w:szCs w:val="24"/>
      <w:lang w:eastAsia="zh-CN" w:bidi="hi-IN"/>
    </w:rPr>
  </w:style>
  <w:style w:type="paragraph" w:styleId="HTML">
    <w:name w:val="HTML Preformatted"/>
    <w:basedOn w:val="a"/>
    <w:link w:val="HTML0"/>
    <w:uiPriority w:val="99"/>
    <w:rsid w:val="00F6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653B9"/>
    <w:rPr>
      <w:rFonts w:ascii="Courier New" w:eastAsia="Calibri" w:hAnsi="Courier New" w:cs="Times New Roman"/>
      <w:sz w:val="20"/>
      <w:szCs w:val="20"/>
      <w:lang w:eastAsia="ru-RU"/>
    </w:rPr>
  </w:style>
  <w:style w:type="numbering" w:customStyle="1" w:styleId="1">
    <w:name w:val="Нет списка1"/>
    <w:next w:val="a2"/>
    <w:uiPriority w:val="99"/>
    <w:semiHidden/>
    <w:unhideWhenUsed/>
    <w:rsid w:val="00735DE9"/>
  </w:style>
  <w:style w:type="character" w:customStyle="1" w:styleId="14">
    <w:name w:val="Стиль 14 пт"/>
    <w:rsid w:val="00735DE9"/>
    <w:rPr>
      <w:rFonts w:ascii="Times New Roman" w:hAnsi="Times New Roman"/>
      <w:sz w:val="28"/>
    </w:rPr>
  </w:style>
  <w:style w:type="paragraph" w:styleId="a9">
    <w:name w:val="List Paragraph"/>
    <w:basedOn w:val="a"/>
    <w:uiPriority w:val="34"/>
    <w:qFormat/>
    <w:rsid w:val="00735DE9"/>
    <w:pPr>
      <w:ind w:left="720"/>
      <w:contextualSpacing/>
    </w:pPr>
    <w:rPr>
      <w:rFonts w:eastAsia="Times New Roman"/>
    </w:rPr>
  </w:style>
  <w:style w:type="paragraph" w:styleId="aa">
    <w:name w:val="Balloon Text"/>
    <w:basedOn w:val="a"/>
    <w:link w:val="ab"/>
    <w:uiPriority w:val="99"/>
    <w:semiHidden/>
    <w:unhideWhenUsed/>
    <w:rsid w:val="002B47A1"/>
    <w:rPr>
      <w:rFonts w:ascii="Segoe UI" w:hAnsi="Segoe UI" w:cs="Segoe UI"/>
      <w:sz w:val="18"/>
      <w:szCs w:val="18"/>
    </w:rPr>
  </w:style>
  <w:style w:type="character" w:customStyle="1" w:styleId="ab">
    <w:name w:val="Текст выноски Знак"/>
    <w:basedOn w:val="a0"/>
    <w:link w:val="aa"/>
    <w:uiPriority w:val="99"/>
    <w:semiHidden/>
    <w:rsid w:val="002B47A1"/>
    <w:rPr>
      <w:rFonts w:ascii="Segoe UI" w:eastAsia="Calibri" w:hAnsi="Segoe UI" w:cs="Segoe UI"/>
      <w:sz w:val="18"/>
      <w:szCs w:val="18"/>
      <w:lang w:eastAsia="ru-RU"/>
    </w:rPr>
  </w:style>
  <w:style w:type="table" w:styleId="ac">
    <w:name w:val="Table Grid"/>
    <w:basedOn w:val="a1"/>
    <w:uiPriority w:val="39"/>
    <w:rsid w:val="00AC646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1"/>
    <w:basedOn w:val="a"/>
    <w:link w:val="ae"/>
    <w:rsid w:val="0088075E"/>
    <w:pPr>
      <w:spacing w:before="100" w:after="119"/>
    </w:pPr>
    <w:rPr>
      <w:lang w:eastAsia="ar-SA"/>
    </w:rPr>
  </w:style>
  <w:style w:type="character" w:customStyle="1" w:styleId="ae">
    <w:name w:val="Обычный (веб) Знак"/>
    <w:aliases w:val="Обычный (Web)1 Знак"/>
    <w:link w:val="ad"/>
    <w:locked/>
    <w:rsid w:val="0088075E"/>
    <w:rPr>
      <w:rFonts w:ascii="Times New Roman" w:eastAsia="Calibri" w:hAnsi="Times New Roman" w:cs="Times New Roman"/>
      <w:sz w:val="24"/>
      <w:szCs w:val="24"/>
      <w:lang w:eastAsia="ar-SA"/>
    </w:rPr>
  </w:style>
  <w:style w:type="character" w:customStyle="1" w:styleId="FontStyle32">
    <w:name w:val="Font Style32"/>
    <w:rsid w:val="0088075E"/>
    <w:rPr>
      <w:rFonts w:ascii="Times New Roman" w:hAnsi="Times New Roman" w:cs="Times New Roman"/>
      <w:sz w:val="22"/>
      <w:szCs w:val="22"/>
    </w:rPr>
  </w:style>
  <w:style w:type="paragraph" w:styleId="2">
    <w:name w:val="Body Text Indent 2"/>
    <w:basedOn w:val="a"/>
    <w:link w:val="20"/>
    <w:semiHidden/>
    <w:rsid w:val="00FD1EBC"/>
    <w:pPr>
      <w:ind w:firstLine="1440"/>
      <w:jc w:val="both"/>
    </w:pPr>
    <w:rPr>
      <w:rFonts w:eastAsia="Times New Roman"/>
    </w:rPr>
  </w:style>
  <w:style w:type="character" w:customStyle="1" w:styleId="20">
    <w:name w:val="Основной текст с отступом 2 Знак"/>
    <w:basedOn w:val="a0"/>
    <w:link w:val="2"/>
    <w:semiHidden/>
    <w:rsid w:val="00FD1EBC"/>
    <w:rPr>
      <w:rFonts w:ascii="Times New Roman" w:eastAsia="Times New Roman" w:hAnsi="Times New Roman" w:cs="Times New Roman"/>
      <w:sz w:val="24"/>
      <w:szCs w:val="24"/>
      <w:lang w:eastAsia="ru-RU"/>
    </w:rPr>
  </w:style>
  <w:style w:type="paragraph" w:styleId="af">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10"/>
    <w:uiPriority w:val="99"/>
    <w:rsid w:val="000807A3"/>
    <w:pPr>
      <w:keepNext/>
      <w:suppressAutoHyphens/>
      <w:overflowPunct w:val="0"/>
      <w:autoSpaceDE w:val="0"/>
      <w:autoSpaceDN w:val="0"/>
      <w:adjustRightInd w:val="0"/>
      <w:textAlignment w:val="baseline"/>
    </w:pPr>
    <w:rPr>
      <w:rFonts w:eastAsia="Times New Roman"/>
      <w:szCs w:val="20"/>
    </w:rPr>
  </w:style>
  <w:style w:type="character" w:customStyle="1" w:styleId="af0">
    <w:name w:val="Основной текст Знак"/>
    <w:basedOn w:val="a0"/>
    <w:uiPriority w:val="99"/>
    <w:semiHidden/>
    <w:rsid w:val="000807A3"/>
    <w:rPr>
      <w:rFonts w:ascii="Times New Roman" w:eastAsia="Calibri" w:hAnsi="Times New Roman" w:cs="Times New Roman"/>
      <w:sz w:val="24"/>
      <w:szCs w:val="24"/>
      <w:lang w:eastAsia="ru-RU"/>
    </w:rPr>
  </w:style>
  <w:style w:type="character" w:customStyle="1" w:styleId="10">
    <w:name w:val="Основной текст Знак1"/>
    <w:aliases w:val="Çàã1 Знак,BO Знак,ID Знак,body indent Знак,andrad Знак,EHPT Знак,Body Text2 Знак1,Body Text2 Знак Знак,Çàã1 Знак1 Знак,BO Знак1 Знак,ID Знак1 Знак,body indent Знак1 Знак1,andrad Знак1 Знак,EHPT Знак1 Знак,body indent Знак1 Знак Знак"/>
    <w:link w:val="af"/>
    <w:uiPriority w:val="99"/>
    <w:locked/>
    <w:rsid w:val="000807A3"/>
    <w:rPr>
      <w:rFonts w:ascii="Times New Roman" w:eastAsia="Times New Roman" w:hAnsi="Times New Roman" w:cs="Times New Roman"/>
      <w:sz w:val="24"/>
      <w:szCs w:val="20"/>
      <w:lang w:eastAsia="ru-RU"/>
    </w:rPr>
  </w:style>
  <w:style w:type="table" w:customStyle="1" w:styleId="TableGrid">
    <w:name w:val="TableGrid"/>
    <w:rsid w:val="00006CF5"/>
    <w:pPr>
      <w:spacing w:after="0" w:line="240" w:lineRule="auto"/>
    </w:pPr>
    <w:rPr>
      <w:rFonts w:eastAsiaTheme="minorEastAsia"/>
      <w:lang w:eastAsia="ru-RU"/>
    </w:rPr>
    <w:tblPr>
      <w:tblCellMar>
        <w:top w:w="0" w:type="dxa"/>
        <w:left w:w="0" w:type="dxa"/>
        <w:bottom w:w="0" w:type="dxa"/>
        <w:right w:w="0" w:type="dxa"/>
      </w:tblCellMar>
    </w:tblPr>
  </w:style>
  <w:style w:type="character" w:styleId="af1">
    <w:name w:val="footnote reference"/>
    <w:uiPriority w:val="99"/>
    <w:rsid w:val="003B5D0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932953">
      <w:bodyDiv w:val="1"/>
      <w:marLeft w:val="0"/>
      <w:marRight w:val="0"/>
      <w:marTop w:val="0"/>
      <w:marBottom w:val="0"/>
      <w:divBdr>
        <w:top w:val="none" w:sz="0" w:space="0" w:color="auto"/>
        <w:left w:val="none" w:sz="0" w:space="0" w:color="auto"/>
        <w:bottom w:val="none" w:sz="0" w:space="0" w:color="auto"/>
        <w:right w:val="none" w:sz="0" w:space="0" w:color="auto"/>
      </w:divBdr>
    </w:div>
    <w:div w:id="961880371">
      <w:bodyDiv w:val="1"/>
      <w:marLeft w:val="0"/>
      <w:marRight w:val="0"/>
      <w:marTop w:val="0"/>
      <w:marBottom w:val="0"/>
      <w:divBdr>
        <w:top w:val="none" w:sz="0" w:space="0" w:color="auto"/>
        <w:left w:val="none" w:sz="0" w:space="0" w:color="auto"/>
        <w:bottom w:val="none" w:sz="0" w:space="0" w:color="auto"/>
        <w:right w:val="none" w:sz="0" w:space="0" w:color="auto"/>
      </w:divBdr>
    </w:div>
    <w:div w:id="1141918049">
      <w:bodyDiv w:val="1"/>
      <w:marLeft w:val="0"/>
      <w:marRight w:val="0"/>
      <w:marTop w:val="0"/>
      <w:marBottom w:val="0"/>
      <w:divBdr>
        <w:top w:val="none" w:sz="0" w:space="0" w:color="auto"/>
        <w:left w:val="none" w:sz="0" w:space="0" w:color="auto"/>
        <w:bottom w:val="none" w:sz="0" w:space="0" w:color="auto"/>
        <w:right w:val="none" w:sz="0" w:space="0" w:color="auto"/>
      </w:divBdr>
    </w:div>
    <w:div w:id="1572035624">
      <w:bodyDiv w:val="1"/>
      <w:marLeft w:val="0"/>
      <w:marRight w:val="0"/>
      <w:marTop w:val="0"/>
      <w:marBottom w:val="0"/>
      <w:divBdr>
        <w:top w:val="none" w:sz="0" w:space="0" w:color="auto"/>
        <w:left w:val="none" w:sz="0" w:space="0" w:color="auto"/>
        <w:bottom w:val="none" w:sz="0" w:space="0" w:color="auto"/>
        <w:right w:val="none" w:sz="0" w:space="0" w:color="auto"/>
      </w:divBdr>
    </w:div>
    <w:div w:id="2034072297">
      <w:bodyDiv w:val="1"/>
      <w:marLeft w:val="0"/>
      <w:marRight w:val="0"/>
      <w:marTop w:val="0"/>
      <w:marBottom w:val="0"/>
      <w:divBdr>
        <w:top w:val="none" w:sz="0" w:space="0" w:color="auto"/>
        <w:left w:val="none" w:sz="0" w:space="0" w:color="auto"/>
        <w:bottom w:val="none" w:sz="0" w:space="0" w:color="auto"/>
        <w:right w:val="none" w:sz="0" w:space="0" w:color="auto"/>
      </w:divBdr>
    </w:div>
    <w:div w:id="2136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o78.fs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42620598" TargetMode="External"/><Relationship Id="rId5" Type="http://schemas.openxmlformats.org/officeDocument/2006/relationships/webSettings" Target="webSettings.xml"/><Relationship Id="rId10" Type="http://schemas.openxmlformats.org/officeDocument/2006/relationships/hyperlink" Target="mailto:osp@ro78.fss.ru" TargetMode="External"/><Relationship Id="rId4" Type="http://schemas.openxmlformats.org/officeDocument/2006/relationships/settings" Target="settings.xml"/><Relationship Id="rId9" Type="http://schemas.openxmlformats.org/officeDocument/2006/relationships/hyperlink" Target="mailto:tsrfil31@ro78.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FE51-2E91-4D4A-9DB3-FD9EF4F5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3591</Words>
  <Characters>2047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шиц Снежанна Анатольевна</dc:creator>
  <cp:keywords/>
  <dc:description/>
  <cp:lastModifiedBy>Соловьева Анастасия Валерьевна</cp:lastModifiedBy>
  <cp:revision>95</cp:revision>
  <cp:lastPrinted>2022-03-18T09:21:00Z</cp:lastPrinted>
  <dcterms:created xsi:type="dcterms:W3CDTF">2022-02-07T13:54:00Z</dcterms:created>
  <dcterms:modified xsi:type="dcterms:W3CDTF">2022-10-24T13:02:00Z</dcterms:modified>
</cp:coreProperties>
</file>